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B0" w:rsidRDefault="00B23AB0" w:rsidP="00B23AB0">
      <w:pPr>
        <w:rPr>
          <w:rFonts w:eastAsia="Times New Roman"/>
        </w:rPr>
      </w:pPr>
    </w:p>
    <w:tbl>
      <w:tblPr>
        <w:tblpPr w:leftFromText="180" w:rightFromText="180" w:horzAnchor="margin" w:tblpXSpec="center" w:tblpY="-563"/>
        <w:tblW w:w="10774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774"/>
      </w:tblGrid>
      <w:tr w:rsidR="0050327A" w:rsidRPr="0050327A" w:rsidTr="005B2B54">
        <w:trPr>
          <w:cantSplit/>
        </w:trPr>
        <w:tc>
          <w:tcPr>
            <w:tcW w:w="1077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27A" w:rsidRPr="0050327A" w:rsidRDefault="0050327A" w:rsidP="005032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4"/>
                <w:lang w:bidi="ar-SA"/>
              </w:rPr>
            </w:pPr>
          </w:p>
        </w:tc>
      </w:tr>
    </w:tbl>
    <w:p w:rsidR="004D18E4" w:rsidRPr="004D18E4" w:rsidRDefault="004D18E4" w:rsidP="00B23AB0">
      <w:pPr>
        <w:rPr>
          <w:rFonts w:eastAsia="Times New Roman"/>
          <w:vanish/>
        </w:rPr>
      </w:pPr>
    </w:p>
    <w:tbl>
      <w:tblPr>
        <w:tblW w:w="10440" w:type="dxa"/>
        <w:tblInd w:w="-79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5"/>
        <w:gridCol w:w="1601"/>
        <w:gridCol w:w="4304"/>
      </w:tblGrid>
      <w:tr w:rsidR="00B16F5D" w:rsidRPr="00B16F5D" w:rsidTr="00AF3465">
        <w:trPr>
          <w:cantSplit/>
          <w:trHeight w:val="1611"/>
        </w:trPr>
        <w:tc>
          <w:tcPr>
            <w:tcW w:w="4535" w:type="dxa"/>
            <w:hideMark/>
          </w:tcPr>
          <w:p w:rsidR="00B16F5D" w:rsidRPr="00B16F5D" w:rsidRDefault="00B16F5D" w:rsidP="00B16F5D">
            <w:pPr>
              <w:widowControl/>
              <w:spacing w:before="120" w:after="60" w:line="276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2"/>
                <w:lang w:eastAsia="en-US" w:bidi="ar-SA"/>
              </w:rPr>
            </w:pPr>
            <w:r w:rsidRPr="00B16F5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БАШҠОРТОСТАН РЕСПУБЛИКА</w:t>
            </w:r>
            <w:proofErr w:type="gramStart"/>
            <w:r w:rsidRPr="00B16F5D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 w:bidi="ar-SA"/>
              </w:rPr>
              <w:t>h</w:t>
            </w:r>
            <w:proofErr w:type="gramEnd"/>
            <w:r w:rsidRPr="00B16F5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Ы</w:t>
            </w:r>
          </w:p>
          <w:p w:rsidR="00B16F5D" w:rsidRPr="00B16F5D" w:rsidRDefault="00B16F5D" w:rsidP="00B16F5D">
            <w:pPr>
              <w:keepNext/>
              <w:widowControl/>
              <w:tabs>
                <w:tab w:val="left" w:pos="3060"/>
              </w:tabs>
              <w:spacing w:line="276" w:lineRule="auto"/>
              <w:jc w:val="center"/>
              <w:outlineLvl w:val="0"/>
              <w:rPr>
                <w:rFonts w:ascii="Arial" w:eastAsia="Lucida Sans Unicode" w:hAnsi="Arial" w:cs="Times New Roman"/>
                <w:b/>
                <w:bCs/>
                <w:kern w:val="32"/>
                <w:sz w:val="20"/>
                <w:szCs w:val="20"/>
                <w:lang w:eastAsia="en-US" w:bidi="ar-SA"/>
              </w:rPr>
            </w:pPr>
            <w:r w:rsidRPr="00B16F5D">
              <w:rPr>
                <w:rFonts w:ascii="Arial" w:eastAsia="Times New Roman" w:hAnsi="Arial" w:cs="Times New Roman"/>
                <w:b/>
                <w:sz w:val="20"/>
                <w:lang w:eastAsia="en-US" w:bidi="ar-SA"/>
              </w:rPr>
              <w:t>БЛАГОВАР  РАЙОНЫ МУНИЦИПАЛЬ  РАЙОН</w:t>
            </w:r>
            <w:r w:rsidRPr="00B16F5D">
              <w:rPr>
                <w:rFonts w:ascii="Arial" w:eastAsia="Times New Roman" w:hAnsi="Arial" w:cs="Times New Roman"/>
                <w:b/>
                <w:sz w:val="20"/>
                <w:lang w:val="tt-RU" w:eastAsia="en-US" w:bidi="ar-SA"/>
              </w:rPr>
              <w:t>ЫНЫҢ ЯМАКАЙ АУЫЛ</w:t>
            </w:r>
            <w:r w:rsidRPr="00B16F5D">
              <w:rPr>
                <w:rFonts w:ascii="Arial" w:eastAsia="Times New Roman" w:hAnsi="Arial" w:cs="Times New Roman"/>
                <w:b/>
                <w:bCs/>
                <w:sz w:val="20"/>
                <w:lang w:val="tt-RU" w:eastAsia="en-US" w:bidi="ar-SA"/>
              </w:rPr>
              <w:t xml:space="preserve"> </w:t>
            </w:r>
            <w:r w:rsidRPr="00B16F5D">
              <w:rPr>
                <w:rFonts w:ascii="Arial" w:eastAsia="Times New Roman" w:hAnsi="Arial" w:cs="Times New Roman"/>
                <w:b/>
                <w:sz w:val="20"/>
                <w:lang w:eastAsia="en-US" w:bidi="ar-SA"/>
              </w:rPr>
              <w:t>СОВЕТЫ</w:t>
            </w:r>
            <w:r w:rsidRPr="00B16F5D">
              <w:rPr>
                <w:rFonts w:ascii="Arial" w:eastAsia="Times New Roman" w:hAnsi="Arial" w:cs="Times New Roman"/>
                <w:b/>
                <w:sz w:val="20"/>
                <w:lang w:val="tt-RU" w:eastAsia="en-US" w:bidi="ar-SA"/>
              </w:rPr>
              <w:t xml:space="preserve"> АУЫЛ  БИЛӘМӘҺЕ  СОВЕТЫ</w:t>
            </w:r>
          </w:p>
          <w:p w:rsidR="00B16F5D" w:rsidRPr="00B16F5D" w:rsidRDefault="00B16F5D" w:rsidP="00B16F5D">
            <w:pPr>
              <w:tabs>
                <w:tab w:val="left" w:pos="690"/>
              </w:tabs>
              <w:suppressAutoHyphens/>
              <w:spacing w:before="120" w:after="60" w:line="276" w:lineRule="auto"/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lang w:eastAsia="en-US" w:bidi="ar-SA"/>
              </w:rPr>
            </w:pPr>
            <w:r w:rsidRPr="00B16F5D">
              <w:rPr>
                <w:rFonts w:ascii="Times New Roman" w:eastAsia="Lucida Sans Unicode" w:hAnsi="Times New Roman" w:cs="Times New Roman"/>
                <w:bCs/>
                <w:color w:val="auto"/>
                <w:kern w:val="2"/>
                <w:lang w:eastAsia="en-US" w:bidi="ar-SA"/>
              </w:rPr>
              <w:tab/>
            </w:r>
            <w:proofErr w:type="spellStart"/>
            <w:r w:rsidRPr="00B16F5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егерме</w:t>
            </w:r>
            <w:proofErr w:type="spellEnd"/>
            <w:r w:rsidRPr="00B16F5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gramStart"/>
            <w:r w:rsidRPr="00B16F5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eastAsia="en-US" w:bidi="ar-SA"/>
              </w:rPr>
              <w:t>h</w:t>
            </w:r>
            <w:proofErr w:type="spellStart"/>
            <w:proofErr w:type="gramEnd"/>
            <w:r w:rsidRPr="00B16F5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геҙенсе</w:t>
            </w:r>
            <w:proofErr w:type="spellEnd"/>
            <w:r w:rsidRPr="00B16F5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B16F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сакырылыш</w:t>
            </w:r>
            <w:proofErr w:type="spellEnd"/>
          </w:p>
        </w:tc>
        <w:tc>
          <w:tcPr>
            <w:tcW w:w="16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16F5D" w:rsidRPr="00B16F5D" w:rsidRDefault="00B16F5D" w:rsidP="00B16F5D">
            <w:pPr>
              <w:widowControl/>
              <w:spacing w:before="120" w:line="276" w:lineRule="auto"/>
              <w:rPr>
                <w:rFonts w:ascii="Times New Roman" w:eastAsia="Lucida Sans Unicode" w:hAnsi="Times New Roman" w:cs="Times New Roman"/>
                <w:color w:val="auto"/>
                <w:kern w:val="2"/>
                <w:lang w:eastAsia="ar-SA" w:bidi="ar-SA"/>
              </w:rPr>
            </w:pPr>
          </w:p>
          <w:p w:rsidR="00B16F5D" w:rsidRPr="00B16F5D" w:rsidRDefault="00B16F5D" w:rsidP="00B16F5D">
            <w:pPr>
              <w:widowControl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30"/>
                <w:lang w:eastAsia="en-US" w:bidi="ar-SA"/>
              </w:rPr>
            </w:pPr>
          </w:p>
          <w:p w:rsidR="00B16F5D" w:rsidRPr="00B16F5D" w:rsidRDefault="00B16F5D" w:rsidP="00B16F5D">
            <w:pPr>
              <w:widowControl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6F5D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1CF0D91F" wp14:editId="5EC63C7F">
                  <wp:extent cx="704850" cy="9144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F5D" w:rsidRPr="00B16F5D" w:rsidRDefault="00B16F5D" w:rsidP="00B16F5D">
            <w:pPr>
              <w:suppressAutoHyphens/>
              <w:spacing w:before="120" w:line="276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4304" w:type="dxa"/>
            <w:hideMark/>
          </w:tcPr>
          <w:p w:rsidR="00B16F5D" w:rsidRPr="00B16F5D" w:rsidRDefault="00B16F5D" w:rsidP="00B16F5D">
            <w:pPr>
              <w:widowControl/>
              <w:spacing w:before="120" w:after="60"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B16F5D">
              <w:rPr>
                <w:rFonts w:ascii="Times New Roman" w:eastAsia="Times New Roman" w:hAnsi="Times New Roman" w:cs="Times New Roman"/>
                <w:bCs/>
                <w:color w:val="auto"/>
                <w:lang w:eastAsia="ar-SA" w:bidi="ar-SA"/>
              </w:rPr>
              <w:t xml:space="preserve"> </w:t>
            </w:r>
            <w:r w:rsidRPr="00B16F5D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РЕСПУБЛИКА БАШКОРТОСТАН</w:t>
            </w:r>
          </w:p>
          <w:p w:rsidR="00B16F5D" w:rsidRPr="00B16F5D" w:rsidRDefault="00B16F5D" w:rsidP="00B16F5D">
            <w:pPr>
              <w:keepNext/>
              <w:widowControl/>
              <w:tabs>
                <w:tab w:val="left" w:pos="3060"/>
              </w:tabs>
              <w:spacing w:line="276" w:lineRule="auto"/>
              <w:ind w:right="73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lang w:eastAsia="en-US" w:bidi="ar-SA"/>
              </w:rPr>
            </w:pPr>
            <w:r w:rsidRPr="00B16F5D">
              <w:rPr>
                <w:rFonts w:ascii="Arial" w:eastAsia="Times New Roman" w:hAnsi="Arial" w:cs="Times New Roman"/>
                <w:b/>
                <w:sz w:val="20"/>
                <w:lang w:eastAsia="en-US" w:bidi="ar-SA"/>
              </w:rPr>
              <w:t xml:space="preserve">   СОВЕТ СЕЛЬСКОГО ПОСЕЛЕНИЯ    </w:t>
            </w:r>
          </w:p>
          <w:p w:rsidR="00B16F5D" w:rsidRPr="00B16F5D" w:rsidRDefault="00B16F5D" w:rsidP="00B16F5D">
            <w:pPr>
              <w:keepNext/>
              <w:widowControl/>
              <w:tabs>
                <w:tab w:val="left" w:pos="3060"/>
              </w:tabs>
              <w:spacing w:line="276" w:lineRule="auto"/>
              <w:ind w:right="73"/>
              <w:outlineLvl w:val="0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n-US" w:bidi="ar-SA"/>
              </w:rPr>
            </w:pPr>
            <w:r w:rsidRPr="00B16F5D">
              <w:rPr>
                <w:rFonts w:ascii="Arial" w:eastAsia="Times New Roman" w:hAnsi="Arial" w:cs="Times New Roman"/>
                <w:b/>
                <w:sz w:val="20"/>
                <w:lang w:eastAsia="en-US" w:bidi="ar-SA"/>
              </w:rPr>
              <w:t xml:space="preserve">             ЯМАКАЕВСКИЙ СЕЛЬСОВЕТ</w:t>
            </w:r>
            <w:r w:rsidRPr="00B16F5D">
              <w:rPr>
                <w:rFonts w:ascii="Arial" w:eastAsia="Times New Roman" w:hAnsi="Arial" w:cs="Times New Roman"/>
                <w:b/>
                <w:bCs/>
                <w:sz w:val="20"/>
                <w:lang w:eastAsia="en-US" w:bidi="ar-SA"/>
              </w:rPr>
              <w:t xml:space="preserve">  </w:t>
            </w:r>
          </w:p>
          <w:p w:rsidR="00B16F5D" w:rsidRPr="00B16F5D" w:rsidRDefault="00B16F5D" w:rsidP="00B16F5D">
            <w:pPr>
              <w:keepNext/>
              <w:widowControl/>
              <w:tabs>
                <w:tab w:val="left" w:pos="3060"/>
              </w:tabs>
              <w:spacing w:line="276" w:lineRule="auto"/>
              <w:ind w:right="73"/>
              <w:outlineLvl w:val="0"/>
              <w:rPr>
                <w:rFonts w:ascii="Arial" w:eastAsia="Times New Roman" w:hAnsi="Arial" w:cs="Times New Roman"/>
                <w:b/>
                <w:sz w:val="20"/>
                <w:lang w:eastAsia="en-US" w:bidi="ar-SA"/>
              </w:rPr>
            </w:pPr>
            <w:r w:rsidRPr="00B16F5D">
              <w:rPr>
                <w:rFonts w:ascii="Arial" w:eastAsia="Times New Roman" w:hAnsi="Arial" w:cs="Times New Roman"/>
                <w:b/>
                <w:bCs/>
                <w:sz w:val="20"/>
                <w:lang w:eastAsia="en-US" w:bidi="ar-SA"/>
              </w:rPr>
              <w:t xml:space="preserve">            </w:t>
            </w:r>
            <w:r w:rsidRPr="00B16F5D">
              <w:rPr>
                <w:rFonts w:ascii="Arial" w:eastAsia="Times New Roman" w:hAnsi="Arial" w:cs="Times New Roman"/>
                <w:b/>
                <w:sz w:val="20"/>
                <w:lang w:eastAsia="en-US" w:bidi="ar-SA"/>
              </w:rPr>
              <w:t xml:space="preserve">МУНИЦИПАЛЬНОГО РАЙОНА                 </w:t>
            </w:r>
          </w:p>
          <w:p w:rsidR="00B16F5D" w:rsidRPr="00B16F5D" w:rsidRDefault="00B16F5D" w:rsidP="00B16F5D">
            <w:pPr>
              <w:keepNext/>
              <w:widowControl/>
              <w:tabs>
                <w:tab w:val="left" w:pos="3060"/>
              </w:tabs>
              <w:spacing w:line="276" w:lineRule="auto"/>
              <w:ind w:right="73"/>
              <w:outlineLvl w:val="0"/>
              <w:rPr>
                <w:rFonts w:ascii="Arial" w:eastAsia="Times New Roman" w:hAnsi="Arial" w:cs="Times New Roman"/>
                <w:b/>
                <w:sz w:val="20"/>
                <w:lang w:eastAsia="en-US" w:bidi="ar-SA"/>
              </w:rPr>
            </w:pPr>
            <w:r w:rsidRPr="00B16F5D">
              <w:rPr>
                <w:rFonts w:ascii="Arial" w:eastAsia="Times New Roman" w:hAnsi="Arial" w:cs="Times New Roman"/>
                <w:b/>
                <w:sz w:val="20"/>
                <w:lang w:eastAsia="en-US" w:bidi="ar-SA"/>
              </w:rPr>
              <w:t xml:space="preserve">                  БЛАГОВАРСКИЙ  РАЙОН</w:t>
            </w:r>
          </w:p>
          <w:p w:rsidR="00B16F5D" w:rsidRPr="00B16F5D" w:rsidRDefault="00B16F5D" w:rsidP="00B16F5D">
            <w:pPr>
              <w:suppressAutoHyphens/>
              <w:spacing w:line="276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lang w:eastAsia="ar-SA" w:bidi="ar-SA"/>
              </w:rPr>
            </w:pPr>
            <w:r w:rsidRPr="00B16F5D">
              <w:rPr>
                <w:rFonts w:ascii="Times New Roman" w:eastAsia="Times New Roman" w:hAnsi="Times New Roman" w:cs="Times New Roman"/>
                <w:bCs/>
                <w:color w:val="auto"/>
                <w:spacing w:val="20"/>
                <w:lang w:eastAsia="en-US" w:bidi="ar-SA"/>
              </w:rPr>
              <w:t xml:space="preserve">   </w:t>
            </w:r>
            <w:r w:rsidRPr="00B16F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двадцать восьмой созыв</w:t>
            </w:r>
          </w:p>
        </w:tc>
      </w:tr>
      <w:tr w:rsidR="00B16F5D" w:rsidRPr="00B16F5D" w:rsidTr="00AF3465">
        <w:trPr>
          <w:cantSplit/>
        </w:trPr>
        <w:tc>
          <w:tcPr>
            <w:tcW w:w="453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16F5D" w:rsidRPr="00B16F5D" w:rsidRDefault="00B16F5D" w:rsidP="00B16F5D">
            <w:pPr>
              <w:widowControl/>
              <w:spacing w:before="60" w:after="40" w:line="276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18"/>
                <w:lang w:val="tt-RU" w:eastAsia="ar-SA" w:bidi="ar-SA"/>
              </w:rPr>
            </w:pP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452748,  Я</w:t>
            </w: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val="tt-RU" w:eastAsia="en-US" w:bidi="ar-SA"/>
              </w:rPr>
              <w:t>ма</w:t>
            </w: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к</w:t>
            </w: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val="tt-RU" w:eastAsia="en-US" w:bidi="ar-SA"/>
              </w:rPr>
              <w:t>ай</w:t>
            </w: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 xml:space="preserve"> </w:t>
            </w:r>
            <w:proofErr w:type="spellStart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ауылы</w:t>
            </w:r>
            <w:proofErr w:type="spellEnd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 xml:space="preserve">, </w:t>
            </w: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val="tt-RU" w:eastAsia="en-US" w:bidi="ar-SA"/>
              </w:rPr>
              <w:t>Сәскә</w:t>
            </w: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 xml:space="preserve"> </w:t>
            </w:r>
            <w:proofErr w:type="spellStart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урамы</w:t>
            </w:r>
            <w:proofErr w:type="spellEnd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, 3</w:t>
            </w:r>
          </w:p>
          <w:p w:rsidR="00B16F5D" w:rsidRPr="00B16F5D" w:rsidRDefault="00B16F5D" w:rsidP="00B16F5D">
            <w:pPr>
              <w:widowControl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en-US" w:bidi="ar-SA"/>
              </w:rPr>
            </w:pP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 xml:space="preserve">                  </w:t>
            </w:r>
            <w:proofErr w:type="gramStart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Е</w:t>
            </w:r>
            <w:proofErr w:type="gramEnd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-</w:t>
            </w: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 w:bidi="ar-SA"/>
              </w:rPr>
              <w:t>mail</w:t>
            </w: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 xml:space="preserve">: </w:t>
            </w:r>
            <w:r w:rsidRPr="00B16F5D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en-US" w:bidi="ar-SA"/>
              </w:rPr>
              <w:t>801105511018@</w:t>
            </w:r>
            <w:r w:rsidRPr="00B16F5D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US" w:bidi="ar-SA"/>
              </w:rPr>
              <w:t>mail</w:t>
            </w:r>
            <w:r w:rsidRPr="00B16F5D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en-US" w:bidi="ar-SA"/>
              </w:rPr>
              <w:t>.</w:t>
            </w:r>
            <w:proofErr w:type="spellStart"/>
            <w:r w:rsidRPr="00B16F5D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US" w:bidi="ar-SA"/>
              </w:rPr>
              <w:t>ru</w:t>
            </w:r>
            <w:proofErr w:type="spellEnd"/>
          </w:p>
          <w:p w:rsidR="00B16F5D" w:rsidRPr="00B16F5D" w:rsidRDefault="00B16F5D" w:rsidP="00B16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20"/>
                <w:lang w:val="be-BY" w:eastAsia="en-US" w:bidi="ar-SA"/>
              </w:rPr>
            </w:pPr>
            <w:r w:rsidRPr="00B16F5D">
              <w:rPr>
                <w:rFonts w:ascii="Times New Roman" w:eastAsia="Calibri" w:hAnsi="Times New Roman" w:cs="Times New Roman"/>
                <w:color w:val="auto"/>
                <w:sz w:val="18"/>
                <w:szCs w:val="20"/>
                <w:lang w:val="be-BY" w:eastAsia="en-US" w:bidi="ar-SA"/>
              </w:rPr>
              <w:t>Тел. 8(34747)3-16-31; 3-16-37</w:t>
            </w:r>
          </w:p>
          <w:p w:rsidR="00B16F5D" w:rsidRPr="00B16F5D" w:rsidRDefault="00B16F5D" w:rsidP="00B16F5D">
            <w:pPr>
              <w:tabs>
                <w:tab w:val="center" w:pos="2160"/>
              </w:tabs>
              <w:suppressAutoHyphens/>
              <w:spacing w:before="60" w:after="40" w:line="276" w:lineRule="auto"/>
              <w:rPr>
                <w:rFonts w:ascii="Times New Roman" w:eastAsia="Lucida Sans Unicode" w:hAnsi="Times New Roman" w:cs="Times New Roman"/>
                <w:color w:val="auto"/>
                <w:kern w:val="2"/>
                <w:sz w:val="18"/>
                <w:lang w:eastAsia="ar-SA" w:bidi="ar-SA"/>
              </w:rPr>
            </w:pP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ab/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16F5D" w:rsidRPr="00B16F5D" w:rsidRDefault="00B16F5D" w:rsidP="00B16F5D">
            <w:pPr>
              <w:widowControl/>
              <w:rPr>
                <w:rFonts w:ascii="Times New Roman" w:eastAsia="Lucida Sans Unicode" w:hAnsi="Times New Roman" w:cs="Times New Roman"/>
                <w:color w:val="auto"/>
                <w:kern w:val="2"/>
                <w:lang w:eastAsia="ar-SA" w:bidi="ar-SA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16F5D" w:rsidRPr="00B16F5D" w:rsidRDefault="00B16F5D" w:rsidP="00B16F5D">
            <w:pPr>
              <w:widowControl/>
              <w:spacing w:before="60" w:after="40" w:line="276" w:lineRule="auto"/>
              <w:jc w:val="center"/>
              <w:rPr>
                <w:rFonts w:ascii="Times New Roman" w:eastAsia="Lucida Sans Unicode" w:hAnsi="Times New Roman" w:cs="Times New Roman"/>
                <w:color w:val="auto"/>
                <w:kern w:val="2"/>
                <w:sz w:val="18"/>
                <w:lang w:eastAsia="ar-SA" w:bidi="ar-SA"/>
              </w:rPr>
            </w:pP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 xml:space="preserve">  452748, с. </w:t>
            </w:r>
            <w:proofErr w:type="spellStart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Ямакай</w:t>
            </w:r>
            <w:proofErr w:type="spellEnd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 xml:space="preserve">, </w:t>
            </w:r>
            <w:proofErr w:type="spellStart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ул</w:t>
            </w:r>
            <w:proofErr w:type="gramStart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.Ц</w:t>
            </w:r>
            <w:proofErr w:type="gramEnd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веточная</w:t>
            </w:r>
            <w:proofErr w:type="spellEnd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, 3</w:t>
            </w:r>
          </w:p>
          <w:p w:rsidR="00B16F5D" w:rsidRPr="00B16F5D" w:rsidRDefault="00B16F5D" w:rsidP="00B16F5D">
            <w:pPr>
              <w:widowControl/>
              <w:spacing w:line="276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en-US" w:bidi="ar-SA"/>
              </w:rPr>
            </w:pP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 xml:space="preserve">                </w:t>
            </w:r>
            <w:proofErr w:type="gramStart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Е</w:t>
            </w:r>
            <w:proofErr w:type="gramEnd"/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>-</w:t>
            </w: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 w:bidi="ar-SA"/>
              </w:rPr>
              <w:t>mail</w:t>
            </w: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eastAsia="en-US" w:bidi="ar-SA"/>
              </w:rPr>
              <w:t xml:space="preserve">: </w:t>
            </w:r>
            <w:r w:rsidRPr="00B16F5D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en-US" w:bidi="ar-SA"/>
              </w:rPr>
              <w:t>801105511018@</w:t>
            </w:r>
            <w:r w:rsidRPr="00B16F5D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US" w:bidi="ar-SA"/>
              </w:rPr>
              <w:t>mail</w:t>
            </w:r>
            <w:r w:rsidRPr="00B16F5D">
              <w:rPr>
                <w:rFonts w:ascii="Arial" w:eastAsia="Times New Roman" w:hAnsi="Arial" w:cs="Arial"/>
                <w:color w:val="333333"/>
                <w:sz w:val="18"/>
                <w:szCs w:val="18"/>
                <w:lang w:val="be-BY" w:eastAsia="en-US" w:bidi="ar-SA"/>
              </w:rPr>
              <w:t>.</w:t>
            </w:r>
            <w:proofErr w:type="spellStart"/>
            <w:r w:rsidRPr="00B16F5D">
              <w:rPr>
                <w:rFonts w:ascii="Arial" w:eastAsia="Times New Roman" w:hAnsi="Arial" w:cs="Arial"/>
                <w:color w:val="333333"/>
                <w:sz w:val="18"/>
                <w:szCs w:val="18"/>
                <w:lang w:val="en-US" w:eastAsia="en-US" w:bidi="ar-SA"/>
              </w:rPr>
              <w:t>ru</w:t>
            </w:r>
            <w:proofErr w:type="spellEnd"/>
          </w:p>
          <w:p w:rsidR="00B16F5D" w:rsidRPr="00B16F5D" w:rsidRDefault="00B16F5D" w:rsidP="00B16F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20"/>
                <w:lang w:val="be-BY" w:eastAsia="en-US" w:bidi="ar-SA"/>
              </w:rPr>
            </w:pPr>
            <w:r w:rsidRPr="00B16F5D">
              <w:rPr>
                <w:rFonts w:ascii="Times New Roman" w:eastAsia="Calibri" w:hAnsi="Times New Roman" w:cs="Times New Roman"/>
                <w:color w:val="auto"/>
                <w:sz w:val="18"/>
                <w:szCs w:val="20"/>
                <w:lang w:val="be-BY" w:eastAsia="en-US" w:bidi="ar-SA"/>
              </w:rPr>
              <w:t>Тел. 8(34747)3-16-31; 3-16-37</w:t>
            </w:r>
          </w:p>
          <w:p w:rsidR="00B16F5D" w:rsidRPr="00B16F5D" w:rsidRDefault="00B16F5D" w:rsidP="00B16F5D">
            <w:pPr>
              <w:tabs>
                <w:tab w:val="center" w:pos="2045"/>
              </w:tabs>
              <w:suppressAutoHyphens/>
              <w:spacing w:before="60" w:after="40" w:line="276" w:lineRule="auto"/>
              <w:rPr>
                <w:rFonts w:ascii="Times New Roman" w:eastAsia="Lucida Sans Unicode" w:hAnsi="Times New Roman" w:cs="Times New Roman"/>
                <w:color w:val="auto"/>
                <w:kern w:val="2"/>
                <w:sz w:val="18"/>
                <w:lang w:eastAsia="ar-SA" w:bidi="ar-SA"/>
              </w:rPr>
            </w:pPr>
            <w:r w:rsidRPr="00B16F5D">
              <w:rPr>
                <w:rFonts w:ascii="Times New Roman" w:eastAsia="Times New Roman" w:hAnsi="Times New Roman" w:cs="Times New Roman"/>
                <w:color w:val="auto"/>
                <w:sz w:val="18"/>
                <w:lang w:val="en-US" w:eastAsia="en-US" w:bidi="ar-SA"/>
              </w:rPr>
              <w:tab/>
              <w:t xml:space="preserve"> </w:t>
            </w:r>
          </w:p>
        </w:tc>
      </w:tr>
    </w:tbl>
    <w:p w:rsidR="00B16F5D" w:rsidRPr="00B16F5D" w:rsidRDefault="00B16F5D" w:rsidP="00B16F5D">
      <w:pPr>
        <w:widowControl/>
        <w:tabs>
          <w:tab w:val="left" w:pos="6600"/>
        </w:tabs>
        <w:rPr>
          <w:rFonts w:ascii="Times New Roman" w:eastAsia="Times New Roman" w:hAnsi="Times New Roman" w:cs="Times New Roman"/>
          <w:vanish/>
          <w:color w:val="auto"/>
          <w:sz w:val="30"/>
          <w:szCs w:val="20"/>
          <w:lang w:bidi="ar-SA"/>
        </w:rPr>
      </w:pPr>
      <w:r w:rsidRPr="00B16F5D">
        <w:rPr>
          <w:rFonts w:ascii="Times New Roman" w:eastAsia="Times New Roman" w:hAnsi="Times New Roman" w:cs="Times New Roman"/>
          <w:b/>
          <w:color w:val="auto"/>
          <w:lang w:val="be-BY" w:bidi="ar-SA"/>
        </w:rPr>
        <w:t xml:space="preserve">      ПРОЕКТ                   </w:t>
      </w:r>
    </w:p>
    <w:tbl>
      <w:tblPr>
        <w:tblpPr w:leftFromText="180" w:rightFromText="180" w:bottomFromText="200" w:vertAnchor="text" w:horzAnchor="margin" w:tblpXSpec="center" w:tblpY="169"/>
        <w:tblOverlap w:val="never"/>
        <w:tblW w:w="1075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20"/>
        <w:gridCol w:w="2619"/>
        <w:gridCol w:w="4016"/>
      </w:tblGrid>
      <w:tr w:rsidR="00B16F5D" w:rsidRPr="00B16F5D" w:rsidTr="00AF3465">
        <w:trPr>
          <w:trHeight w:val="571"/>
        </w:trPr>
        <w:tc>
          <w:tcPr>
            <w:tcW w:w="4119" w:type="dxa"/>
            <w:hideMark/>
          </w:tcPr>
          <w:p w:rsidR="00B16F5D" w:rsidRPr="00B16F5D" w:rsidRDefault="00B16F5D" w:rsidP="00B16F5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B16F5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              К А Р А Р</w:t>
            </w:r>
          </w:p>
        </w:tc>
        <w:tc>
          <w:tcPr>
            <w:tcW w:w="2619" w:type="dxa"/>
          </w:tcPr>
          <w:p w:rsidR="00B16F5D" w:rsidRPr="00B16F5D" w:rsidRDefault="00B16F5D" w:rsidP="00B16F5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4016" w:type="dxa"/>
            <w:hideMark/>
          </w:tcPr>
          <w:p w:rsidR="00B16F5D" w:rsidRPr="00B16F5D" w:rsidRDefault="00B16F5D" w:rsidP="00B16F5D">
            <w:pPr>
              <w:widowControl/>
              <w:spacing w:line="276" w:lineRule="auto"/>
              <w:ind w:right="-20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B16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 xml:space="preserve">       </w:t>
            </w:r>
            <w:proofErr w:type="gramStart"/>
            <w:r w:rsidRPr="00B16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>Р</w:t>
            </w:r>
            <w:proofErr w:type="gramEnd"/>
            <w:r w:rsidRPr="00B16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 w:bidi="ar-SA"/>
              </w:rPr>
              <w:t xml:space="preserve"> Е Ш Е Н И Е</w:t>
            </w:r>
          </w:p>
        </w:tc>
      </w:tr>
    </w:tbl>
    <w:p w:rsidR="00B23AB0" w:rsidRPr="00887E09" w:rsidRDefault="00B23AB0" w:rsidP="00B16F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bookmarkStart w:id="0" w:name="_Hlk77671647"/>
      <w:r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bookmarkEnd w:id="0"/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назначения и проведения собраний, конференций</w:t>
      </w:r>
      <w:r w:rsidR="00A16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 граждан (собраний делегатов) в целях рассмотрения и обсуждения </w:t>
      </w:r>
      <w:r w:rsidR="00A16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вопросов </w:t>
      </w:r>
      <w:r w:rsidR="00A16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</w:t>
      </w:r>
      <w:r w:rsidR="00A16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>инициативных проектов</w:t>
      </w:r>
    </w:p>
    <w:p w:rsidR="009413C0" w:rsidRPr="00887E09" w:rsidRDefault="009413C0" w:rsidP="00941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AB0" w:rsidRPr="00887E09" w:rsidRDefault="00EB75F3" w:rsidP="00B23A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В</w:t>
      </w:r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 сельского поселения </w:t>
      </w:r>
      <w:proofErr w:type="spellStart"/>
      <w:r w:rsidR="005B2B54">
        <w:rPr>
          <w:rFonts w:ascii="Times New Roman" w:hAnsi="Times New Roman" w:cs="Times New Roman"/>
          <w:sz w:val="28"/>
          <w:szCs w:val="28"/>
        </w:rPr>
        <w:t>Ямакаевск</w:t>
      </w:r>
      <w:r w:rsidR="0050327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94AA5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23AB0" w:rsidRPr="00887E09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proofErr w:type="spellStart"/>
      <w:r w:rsidR="005B2B54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5B2B54">
        <w:rPr>
          <w:rFonts w:ascii="Times New Roman" w:hAnsi="Times New Roman" w:cs="Times New Roman"/>
          <w:sz w:val="28"/>
          <w:szCs w:val="28"/>
        </w:rPr>
        <w:t xml:space="preserve"> </w:t>
      </w:r>
      <w:r w:rsidR="00B23AB0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23AB0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23AB0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23AB0" w:rsidRPr="00887E09" w:rsidRDefault="00B23AB0" w:rsidP="00B23AB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РЕШИЛ:</w:t>
      </w:r>
    </w:p>
    <w:p w:rsidR="00B23AB0" w:rsidRPr="00887E09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1.</w:t>
      </w:r>
      <w:r w:rsidR="00B23AB0" w:rsidRPr="00887E09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.</w:t>
      </w:r>
    </w:p>
    <w:p w:rsidR="004C048B" w:rsidRPr="00887E09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2.</w:t>
      </w:r>
      <w:r w:rsidRPr="00887E09">
        <w:rPr>
          <w:sz w:val="28"/>
          <w:szCs w:val="28"/>
        </w:rPr>
        <w:t xml:space="preserve"> </w:t>
      </w:r>
      <w:r w:rsidRPr="00887E09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:rsidR="003636C2" w:rsidRPr="003636C2" w:rsidRDefault="004C048B" w:rsidP="003636C2">
      <w:pPr>
        <w:jc w:val="both"/>
        <w:rPr>
          <w:rFonts w:ascii="Times New Roman" w:eastAsia="Times New Roman" w:hAnsi="Times New Roman" w:cs="Times New Roman"/>
          <w:color w:val="0000FF"/>
          <w:lang w:bidi="ar-SA"/>
        </w:rPr>
      </w:pPr>
      <w:r w:rsidRPr="00887E09">
        <w:rPr>
          <w:rFonts w:ascii="Times New Roman" w:hAnsi="Times New Roman" w:cs="Times New Roman"/>
          <w:sz w:val="28"/>
          <w:szCs w:val="28"/>
        </w:rPr>
        <w:t>3.</w:t>
      </w:r>
      <w:r w:rsidR="009413C0" w:rsidRPr="00887E09">
        <w:rPr>
          <w:rFonts w:ascii="Times New Roman" w:hAnsi="Times New Roman" w:cs="Times New Roman"/>
          <w:sz w:val="28"/>
          <w:szCs w:val="28"/>
        </w:rPr>
        <w:t xml:space="preserve">Решение опубликовать на официальном сайте сельского поселения </w:t>
      </w:r>
      <w:proofErr w:type="spellStart"/>
      <w:r w:rsidR="005B2B54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5B2B54">
        <w:rPr>
          <w:rFonts w:ascii="Times New Roman" w:hAnsi="Times New Roman" w:cs="Times New Roman"/>
          <w:sz w:val="28"/>
          <w:szCs w:val="28"/>
        </w:rPr>
        <w:t xml:space="preserve"> </w:t>
      </w:r>
      <w:r w:rsidR="009413C0" w:rsidRPr="00887E0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413C0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413C0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636C2" w:rsidRPr="003636C2">
        <w:rPr>
          <w:rFonts w:ascii="Times New Roman" w:eastAsia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="003636C2" w:rsidRPr="003636C2">
        <w:rPr>
          <w:rFonts w:ascii="Times New Roman" w:eastAsia="Times New Roman" w:hAnsi="Times New Roman" w:cs="Times New Roman"/>
          <w:color w:val="0000FF"/>
          <w:lang w:bidi="ar-SA"/>
        </w:rPr>
        <w:t>http://</w:t>
      </w:r>
      <w:r w:rsidR="003636C2" w:rsidRPr="003636C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636C2" w:rsidRPr="003636C2">
        <w:rPr>
          <w:rFonts w:ascii="Times New Roman" w:eastAsia="Times New Roman" w:hAnsi="Times New Roman" w:cs="Times New Roman"/>
          <w:color w:val="0000FF"/>
          <w:lang w:bidi="ar-SA"/>
        </w:rPr>
        <w:t>http://yamakai.</w:t>
      </w:r>
      <w:proofErr w:type="spellStart"/>
      <w:r w:rsidR="003636C2" w:rsidRPr="003636C2">
        <w:rPr>
          <w:rFonts w:ascii="Times New Roman" w:eastAsia="Times New Roman" w:hAnsi="Times New Roman" w:cs="Times New Roman"/>
          <w:color w:val="0000FF"/>
          <w:lang w:val="en-US" w:bidi="ar-SA"/>
        </w:rPr>
        <w:t>spblag</w:t>
      </w:r>
      <w:proofErr w:type="spellEnd"/>
      <w:r w:rsidR="003636C2" w:rsidRPr="003636C2">
        <w:rPr>
          <w:rFonts w:ascii="Times New Roman" w:eastAsia="Times New Roman" w:hAnsi="Times New Roman" w:cs="Times New Roman"/>
          <w:color w:val="0000FF"/>
          <w:lang w:bidi="ar-SA"/>
        </w:rPr>
        <w:t>.</w:t>
      </w:r>
      <w:proofErr w:type="spellStart"/>
      <w:r w:rsidR="003636C2" w:rsidRPr="003636C2">
        <w:rPr>
          <w:rFonts w:ascii="Times New Roman" w:eastAsia="Times New Roman" w:hAnsi="Times New Roman" w:cs="Times New Roman"/>
          <w:color w:val="0000FF"/>
          <w:lang w:val="en-US" w:bidi="ar-SA"/>
        </w:rPr>
        <w:t>ru</w:t>
      </w:r>
      <w:proofErr w:type="spellEnd"/>
      <w:r w:rsidR="003636C2" w:rsidRPr="003636C2">
        <w:rPr>
          <w:rFonts w:ascii="Times New Roman" w:eastAsia="Times New Roman" w:hAnsi="Times New Roman" w:cs="Times New Roman"/>
          <w:color w:val="0000FF"/>
          <w:lang w:bidi="ar-SA"/>
        </w:rPr>
        <w:t>.</w:t>
      </w:r>
    </w:p>
    <w:p w:rsidR="00B23AB0" w:rsidRPr="00887E09" w:rsidRDefault="00B23AB0" w:rsidP="00B23AB0">
      <w:pPr>
        <w:tabs>
          <w:tab w:val="left" w:pos="1640"/>
        </w:tabs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5B2B54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5B2B54">
        <w:rPr>
          <w:rFonts w:ascii="Times New Roman" w:hAnsi="Times New Roman" w:cs="Times New Roman"/>
          <w:sz w:val="28"/>
          <w:szCs w:val="28"/>
        </w:rPr>
        <w:t xml:space="preserve"> </w:t>
      </w:r>
      <w:r w:rsidR="005B2B54" w:rsidRPr="00887E09">
        <w:rPr>
          <w:rFonts w:ascii="Times New Roman" w:hAnsi="Times New Roman" w:cs="Times New Roman"/>
          <w:sz w:val="28"/>
          <w:szCs w:val="28"/>
        </w:rPr>
        <w:t xml:space="preserve"> </w:t>
      </w:r>
      <w:r w:rsidRPr="00887E09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B23AB0" w:rsidRPr="00887E09" w:rsidRDefault="00B23AB0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887E0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F18BD" w:rsidRPr="00887E09" w:rsidRDefault="00B23AB0" w:rsidP="00BF18BD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Республики  Башкортостан                         </w:t>
      </w:r>
      <w:r w:rsidR="0050327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BF18BD">
        <w:rPr>
          <w:rFonts w:ascii="Times New Roman" w:hAnsi="Times New Roman" w:cs="Times New Roman"/>
          <w:sz w:val="28"/>
          <w:szCs w:val="28"/>
        </w:rPr>
        <w:t>А.А.Хусаинов</w:t>
      </w:r>
      <w:proofErr w:type="spellEnd"/>
    </w:p>
    <w:p w:rsidR="00B23AB0" w:rsidRPr="00887E09" w:rsidRDefault="0050327A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1AD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AB0" w:rsidRPr="00887E09" w:rsidRDefault="00B23AB0" w:rsidP="004E7321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32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87E09">
        <w:rPr>
          <w:rFonts w:ascii="Times New Roman" w:hAnsi="Times New Roman" w:cs="Times New Roman"/>
          <w:sz w:val="28"/>
          <w:szCs w:val="28"/>
        </w:rPr>
        <w:t>.</w:t>
      </w:r>
      <w:r w:rsidR="003F29D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F29D5">
        <w:rPr>
          <w:rFonts w:ascii="Times New Roman" w:hAnsi="Times New Roman" w:cs="Times New Roman"/>
          <w:sz w:val="28"/>
          <w:szCs w:val="28"/>
        </w:rPr>
        <w:t>макай</w:t>
      </w:r>
      <w:proofErr w:type="spellEnd"/>
      <w:r w:rsidRPr="00887E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3AB0" w:rsidRPr="00887E09" w:rsidRDefault="00B27D33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3AB0" w:rsidRPr="00887E09">
        <w:rPr>
          <w:rFonts w:ascii="Times New Roman" w:hAnsi="Times New Roman" w:cs="Times New Roman"/>
          <w:sz w:val="28"/>
          <w:szCs w:val="28"/>
        </w:rPr>
        <w:t>_____________ 2021 года</w:t>
      </w:r>
    </w:p>
    <w:p w:rsidR="00407626" w:rsidRDefault="00365B66" w:rsidP="00407626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407626" w:rsidRDefault="00407626" w:rsidP="00407626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9413C0" w:rsidRPr="00887E09" w:rsidRDefault="00407626" w:rsidP="00407626">
      <w:pPr>
        <w:tabs>
          <w:tab w:val="left" w:pos="164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9413C0"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О</w:t>
      </w:r>
    </w:p>
    <w:p w:rsidR="009413C0" w:rsidRPr="00887E09" w:rsidRDefault="009413C0" w:rsidP="009413C0">
      <w:pPr>
        <w:widowControl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шением </w:t>
      </w:r>
      <w:r w:rsidR="003110F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овета сельского поселения </w:t>
      </w:r>
      <w:bookmarkStart w:id="1" w:name="_GoBack"/>
      <w:bookmarkEnd w:id="1"/>
      <w:proofErr w:type="spellStart"/>
      <w:r w:rsidR="003F29D5">
        <w:rPr>
          <w:rFonts w:ascii="Times New Roman" w:hAnsi="Times New Roman" w:cs="Times New Roman"/>
          <w:sz w:val="28"/>
          <w:szCs w:val="28"/>
        </w:rPr>
        <w:t>Ямакаевский</w:t>
      </w:r>
      <w:proofErr w:type="spellEnd"/>
      <w:r w:rsidR="003F29D5">
        <w:rPr>
          <w:rFonts w:ascii="Times New Roman" w:hAnsi="Times New Roman" w:cs="Times New Roman"/>
          <w:sz w:val="28"/>
          <w:szCs w:val="28"/>
        </w:rPr>
        <w:t xml:space="preserve"> </w:t>
      </w:r>
      <w:r w:rsidR="003F29D5" w:rsidRPr="00887E09">
        <w:rPr>
          <w:rFonts w:ascii="Times New Roman" w:hAnsi="Times New Roman" w:cs="Times New Roman"/>
          <w:sz w:val="28"/>
          <w:szCs w:val="28"/>
        </w:rPr>
        <w:t xml:space="preserve"> </w:t>
      </w: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ельсовет </w:t>
      </w:r>
    </w:p>
    <w:p w:rsidR="009413C0" w:rsidRPr="00887E09" w:rsidRDefault="009413C0" w:rsidP="009413C0">
      <w:pPr>
        <w:widowControl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 муниципального района </w:t>
      </w:r>
      <w:proofErr w:type="spellStart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Благовар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айон  Республики  Башкортостан</w:t>
      </w:r>
      <w:r w:rsidRPr="00887E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                                                       </w:t>
      </w:r>
    </w:p>
    <w:p w:rsidR="009413C0" w:rsidRPr="00887E09" w:rsidRDefault="009413C0" w:rsidP="009413C0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21 № ___</w:t>
      </w:r>
    </w:p>
    <w:p w:rsidR="009413C0" w:rsidRPr="00887E09" w:rsidRDefault="009413C0" w:rsidP="00B23AB0">
      <w:pPr>
        <w:pStyle w:val="1"/>
        <w:shd w:val="clear" w:color="auto" w:fill="auto"/>
        <w:spacing w:before="0"/>
        <w:ind w:left="180" w:firstLine="0"/>
        <w:rPr>
          <w:sz w:val="28"/>
          <w:szCs w:val="28"/>
        </w:rPr>
      </w:pPr>
    </w:p>
    <w:p w:rsidR="00B23AB0" w:rsidRPr="00887E09" w:rsidRDefault="00B23AB0" w:rsidP="00B23AB0">
      <w:pPr>
        <w:pStyle w:val="1"/>
        <w:shd w:val="clear" w:color="auto" w:fill="auto"/>
        <w:spacing w:before="0"/>
        <w:ind w:left="18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</w:t>
      </w:r>
    </w:p>
    <w:p w:rsidR="00687442" w:rsidRPr="00887E09" w:rsidRDefault="00687442">
      <w:pPr>
        <w:pStyle w:val="1"/>
        <w:shd w:val="clear" w:color="auto" w:fill="auto"/>
        <w:spacing w:before="0" w:after="288"/>
        <w:ind w:left="240" w:firstLine="0"/>
        <w:rPr>
          <w:sz w:val="28"/>
          <w:szCs w:val="28"/>
        </w:rPr>
      </w:pPr>
    </w:p>
    <w:p w:rsidR="00687442" w:rsidRPr="00887E09" w:rsidRDefault="006A1DA5">
      <w:pPr>
        <w:pStyle w:val="1"/>
        <w:numPr>
          <w:ilvl w:val="0"/>
          <w:numId w:val="1"/>
        </w:numPr>
        <w:shd w:val="clear" w:color="auto" w:fill="auto"/>
        <w:tabs>
          <w:tab w:val="left" w:pos="3898"/>
        </w:tabs>
        <w:spacing w:before="0" w:after="261" w:line="260" w:lineRule="exact"/>
        <w:ind w:left="3540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Общие положения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Настоящее Положение в соответствии с Конституцией Российской Федера</w:t>
      </w:r>
      <w:r w:rsidR="00E70593" w:rsidRPr="00887E09">
        <w:rPr>
          <w:sz w:val="28"/>
          <w:szCs w:val="28"/>
        </w:rPr>
        <w:t>ции, Федеральным законом от 06.1</w:t>
      </w:r>
      <w:r w:rsidRPr="00887E09">
        <w:rPr>
          <w:sz w:val="28"/>
          <w:szCs w:val="28"/>
        </w:rPr>
        <w:t xml:space="preserve">0.2003 </w:t>
      </w:r>
      <w:r w:rsidR="00E70593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3</w:t>
      </w:r>
      <w:r w:rsidR="00E70593" w:rsidRPr="00887E09">
        <w:rPr>
          <w:sz w:val="28"/>
          <w:szCs w:val="28"/>
        </w:rPr>
        <w:t xml:space="preserve"> «О</w:t>
      </w:r>
      <w:r w:rsidRPr="00887E09">
        <w:rPr>
          <w:sz w:val="28"/>
          <w:szCs w:val="28"/>
        </w:rPr>
        <w:t>б общих принципах организации местного самоуправления в Российской</w:t>
      </w:r>
      <w:r w:rsidR="00E70593" w:rsidRPr="00887E09">
        <w:rPr>
          <w:sz w:val="28"/>
          <w:szCs w:val="28"/>
        </w:rPr>
        <w:t xml:space="preserve">  </w:t>
      </w:r>
      <w:r w:rsidRPr="00887E09">
        <w:rPr>
          <w:sz w:val="28"/>
          <w:szCs w:val="28"/>
        </w:rPr>
        <w:t>Федерации», Уставом</w:t>
      </w:r>
      <w:r w:rsidR="009413C0" w:rsidRPr="00887E09">
        <w:rPr>
          <w:sz w:val="28"/>
          <w:szCs w:val="28"/>
        </w:rPr>
        <w:t xml:space="preserve"> 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9413C0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9413C0" w:rsidRPr="00887E09">
        <w:rPr>
          <w:sz w:val="28"/>
          <w:szCs w:val="28"/>
        </w:rPr>
        <w:t>Благоварский</w:t>
      </w:r>
      <w:proofErr w:type="spellEnd"/>
      <w:r w:rsidR="009413C0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в целях рассмотрения и обсуждения вопросов внесения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инициативных проектов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пределяет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 территории</w:t>
      </w:r>
      <w:r w:rsidR="00C3283D" w:rsidRPr="00887E09">
        <w:rPr>
          <w:sz w:val="28"/>
          <w:szCs w:val="28"/>
        </w:rPr>
        <w:t xml:space="preserve"> </w:t>
      </w:r>
      <w:r w:rsidR="009413C0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9413C0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9413C0" w:rsidRPr="00887E09">
        <w:rPr>
          <w:sz w:val="28"/>
          <w:szCs w:val="28"/>
        </w:rPr>
        <w:t>Благоварский</w:t>
      </w:r>
      <w:proofErr w:type="spellEnd"/>
      <w:r w:rsidR="009413C0" w:rsidRPr="00887E09">
        <w:rPr>
          <w:sz w:val="28"/>
          <w:szCs w:val="28"/>
        </w:rPr>
        <w:t xml:space="preserve"> район Республики Башкортостан</w:t>
      </w:r>
      <w:r w:rsidR="00C3283D" w:rsidRPr="00887E09">
        <w:rPr>
          <w:i/>
          <w:sz w:val="28"/>
          <w:szCs w:val="28"/>
        </w:rPr>
        <w:t xml:space="preserve"> </w:t>
      </w:r>
      <w:r w:rsidRPr="00887E09">
        <w:rPr>
          <w:sz w:val="28"/>
          <w:szCs w:val="28"/>
        </w:rPr>
        <w:t>порядок</w:t>
      </w:r>
      <w:r w:rsidR="009413C0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значения и проведения</w:t>
      </w:r>
      <w:proofErr w:type="gramEnd"/>
      <w:r w:rsidRPr="00887E09">
        <w:rPr>
          <w:sz w:val="28"/>
          <w:szCs w:val="28"/>
        </w:rPr>
        <w:t>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целях настоящего Положения:</w:t>
      </w:r>
    </w:p>
    <w:p w:rsidR="00687442" w:rsidRPr="00887E09" w:rsidRDefault="006A1DA5" w:rsidP="00594AA5">
      <w:pPr>
        <w:pStyle w:val="1"/>
        <w:shd w:val="clear" w:color="auto" w:fill="auto"/>
        <w:spacing w:before="0"/>
        <w:ind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 собранием понимается совместное обсуждение гражданами вопросов внесения инициативных проектов и их рассмотрения, проводимое</w:t>
      </w:r>
      <w:r w:rsidR="00C3283D"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на части территории</w:t>
      </w:r>
      <w:proofErr w:type="gramEnd"/>
      <w:r w:rsidRPr="00887E09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594AA5" w:rsidRPr="00887E09">
        <w:rPr>
          <w:sz w:val="28"/>
          <w:szCs w:val="28"/>
        </w:rPr>
        <w:t>Благоварский</w:t>
      </w:r>
      <w:proofErr w:type="spellEnd"/>
      <w:r w:rsidR="00594AA5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;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2" w:firstLine="669"/>
        <w:jc w:val="both"/>
        <w:rPr>
          <w:i/>
          <w:sz w:val="28"/>
          <w:szCs w:val="28"/>
        </w:rPr>
      </w:pPr>
      <w:r w:rsidRPr="00887E09">
        <w:rPr>
          <w:sz w:val="28"/>
          <w:szCs w:val="28"/>
        </w:rPr>
        <w:t>под конференцией понимается совместное обсуждение делегатами вопросов внесения инициативных проектов и их рассмотрения, проводимое</w:t>
      </w:r>
      <w:r w:rsidR="00C3283D"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на части террит</w:t>
      </w:r>
      <w:r w:rsidR="00C3283D" w:rsidRPr="00887E09">
        <w:rPr>
          <w:sz w:val="28"/>
          <w:szCs w:val="28"/>
        </w:rPr>
        <w:t>ории</w:t>
      </w:r>
      <w:proofErr w:type="gramEnd"/>
      <w:r w:rsidR="00C3283D" w:rsidRPr="00887E09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594AA5" w:rsidRPr="00887E09">
        <w:rPr>
          <w:sz w:val="28"/>
          <w:szCs w:val="28"/>
        </w:rPr>
        <w:t>Благоварский</w:t>
      </w:r>
      <w:proofErr w:type="spellEnd"/>
      <w:r w:rsidR="00594AA5" w:rsidRPr="00887E09">
        <w:rPr>
          <w:sz w:val="28"/>
          <w:szCs w:val="28"/>
        </w:rPr>
        <w:t xml:space="preserve"> район Республики Башкортостан</w:t>
      </w:r>
      <w:r w:rsidR="00C3283D" w:rsidRPr="00887E09">
        <w:rPr>
          <w:i/>
          <w:sz w:val="28"/>
          <w:szCs w:val="28"/>
        </w:rPr>
        <w:t>;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обрании, конференции (собрании делегатов) имеют право принимать участие граждане, постоянно или преимущественно</w:t>
      </w:r>
      <w:r w:rsidR="00C3283D" w:rsidRPr="00887E09">
        <w:rPr>
          <w:sz w:val="28"/>
          <w:szCs w:val="28"/>
        </w:rPr>
        <w:t xml:space="preserve"> проживающие на территории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стигшие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шестнадцатилетнего возрас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Граждане Российской Федерации, не проживающие на территории</w:t>
      </w:r>
      <w:r w:rsidR="00C3283D" w:rsidRPr="00887E09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о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имеющие на его </w:t>
      </w:r>
      <w:r w:rsidRPr="00887E09">
        <w:rPr>
          <w:sz w:val="28"/>
          <w:szCs w:val="28"/>
        </w:rPr>
        <w:lastRenderedPageBreak/>
        <w:t>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бщественным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бъединениям, политических и иных взглядов, рода и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характера занятий, времени проживания в данной местности и других подобных обстоятельств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конференции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в </w:t>
      </w:r>
      <w:r w:rsidR="00EB75F3" w:rsidRPr="00887E09">
        <w:rPr>
          <w:sz w:val="28"/>
          <w:szCs w:val="28"/>
        </w:rPr>
        <w:t xml:space="preserve">сельском поселении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887E09" w:rsidRDefault="006A1DA5" w:rsidP="00EB75F3">
      <w:pPr>
        <w:pStyle w:val="1"/>
        <w:numPr>
          <w:ilvl w:val="1"/>
          <w:numId w:val="1"/>
        </w:numPr>
        <w:shd w:val="clear" w:color="auto" w:fill="auto"/>
        <w:spacing w:before="0" w:after="288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самоуправлении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и уставом соответствующего территориального общественного самоуправления.</w:t>
      </w:r>
    </w:p>
    <w:p w:rsidR="00687442" w:rsidRPr="00887E09" w:rsidRDefault="006A1DA5" w:rsidP="009413C0">
      <w:pPr>
        <w:pStyle w:val="1"/>
        <w:numPr>
          <w:ilvl w:val="0"/>
          <w:numId w:val="1"/>
        </w:numPr>
        <w:shd w:val="clear" w:color="auto" w:fill="auto"/>
        <w:tabs>
          <w:tab w:val="left" w:pos="1686"/>
        </w:tabs>
        <w:spacing w:before="0" w:after="307" w:line="260" w:lineRule="exact"/>
        <w:ind w:left="1320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Общие принципы проведения собраний, конференций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Граждане участвуют в собраниях, конференциях лично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частие в собраниях, конференциях является свободным и добровольным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аждый гражданин, участвующий в собрании, конференции, имеет один голос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after="291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В собраниях, конференциях граждан могут принимать участие должностные лица органов местного самоуправления, а также </w:t>
      </w:r>
      <w:r w:rsidRPr="00887E09">
        <w:rPr>
          <w:sz w:val="28"/>
          <w:szCs w:val="28"/>
        </w:rPr>
        <w:lastRenderedPageBreak/>
        <w:t>представители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рганизаций, расположенных на территории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:rsidR="00687442" w:rsidRPr="00887E09" w:rsidRDefault="006A1DA5" w:rsidP="00887E09">
      <w:pPr>
        <w:pStyle w:val="1"/>
        <w:numPr>
          <w:ilvl w:val="0"/>
          <w:numId w:val="1"/>
        </w:numPr>
        <w:shd w:val="clear" w:color="auto" w:fill="auto"/>
        <w:tabs>
          <w:tab w:val="left" w:pos="669"/>
        </w:tabs>
        <w:spacing w:before="0" w:after="293" w:line="260" w:lineRule="exact"/>
        <w:ind w:left="30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Инициатива проведения и порядок назначения собраний, конференций</w:t>
      </w:r>
    </w:p>
    <w:p w:rsidR="00C523FB" w:rsidRPr="00887E09" w:rsidRDefault="00C523FB" w:rsidP="009413C0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3.1. </w:t>
      </w:r>
      <w:r w:rsidR="006A1DA5" w:rsidRPr="00887E09">
        <w:rPr>
          <w:sz w:val="28"/>
          <w:szCs w:val="28"/>
        </w:rPr>
        <w:t xml:space="preserve">Собрание, конференция проводятся по инициативе населения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.</w:t>
      </w:r>
      <w:r w:rsidRPr="00887E09">
        <w:rPr>
          <w:sz w:val="28"/>
          <w:szCs w:val="28"/>
        </w:rPr>
        <w:t xml:space="preserve"> </w:t>
      </w:r>
    </w:p>
    <w:p w:rsidR="00687442" w:rsidRPr="00887E09" w:rsidRDefault="006A1DA5" w:rsidP="009413C0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ом проведения собраний, конференций от имени населения может выступать инициативная группа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собрания инициативной группы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й проект (проекты), который (которые) предлагается обсудить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территория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ремя, дату и место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имеющих право на участие в собрании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687442" w:rsidRPr="00887E09" w:rsidRDefault="006A1DA5" w:rsidP="009D4ECF">
      <w:pPr>
        <w:pStyle w:val="1"/>
        <w:numPr>
          <w:ilvl w:val="0"/>
          <w:numId w:val="3"/>
        </w:numPr>
        <w:shd w:val="clear" w:color="auto" w:fill="auto"/>
        <w:spacing w:before="0"/>
        <w:ind w:right="40" w:hanging="36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информацию, предусмотренную частью 3 статьи 26.1 Федерального закона от 06.10.2003 </w:t>
      </w:r>
      <w:r w:rsidR="007704D8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З «Об общих принципах организации местного</w:t>
      </w:r>
      <w:r w:rsidR="007704D8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моуправления в Российской Федерации»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i/>
          <w:sz w:val="28"/>
          <w:szCs w:val="28"/>
        </w:rPr>
      </w:pPr>
      <w:r w:rsidRPr="00887E09">
        <w:rPr>
          <w:sz w:val="28"/>
          <w:szCs w:val="28"/>
        </w:rPr>
        <w:t>При выдвижении инициативы о проведении собрания, конференции инициативная группа направляет обращение в</w:t>
      </w:r>
      <w:r w:rsidR="007704D8" w:rsidRPr="00887E09">
        <w:rPr>
          <w:sz w:val="28"/>
          <w:szCs w:val="28"/>
        </w:rPr>
        <w:t xml:space="preserve"> </w:t>
      </w:r>
      <w:r w:rsidR="00524172" w:rsidRPr="00887E09">
        <w:rPr>
          <w:sz w:val="28"/>
          <w:szCs w:val="28"/>
        </w:rPr>
        <w:t xml:space="preserve">Совет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i/>
          <w:sz w:val="28"/>
          <w:szCs w:val="28"/>
        </w:rPr>
        <w:t>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опрос о назначении собрания, конференции рассматривается на</w:t>
      </w:r>
      <w:r w:rsidR="000722A7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чередном заседании </w:t>
      </w:r>
      <w:r w:rsidR="00E94B4F" w:rsidRPr="00887E09">
        <w:rPr>
          <w:sz w:val="28"/>
          <w:szCs w:val="28"/>
        </w:rPr>
        <w:t xml:space="preserve">Совета 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в соответствии с его регламентом.</w:t>
      </w:r>
    </w:p>
    <w:p w:rsidR="00687442" w:rsidRPr="00887E09" w:rsidRDefault="000722A7" w:rsidP="009413C0">
      <w:pPr>
        <w:pStyle w:val="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3.5.</w:t>
      </w:r>
      <w:r w:rsidR="00E94B4F" w:rsidRPr="00887E09">
        <w:rPr>
          <w:sz w:val="28"/>
          <w:szCs w:val="28"/>
        </w:rPr>
        <w:t>Совет</w:t>
      </w:r>
      <w:r w:rsidRPr="00887E09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="006A1DA5" w:rsidRPr="00887E09">
        <w:rPr>
          <w:sz w:val="28"/>
          <w:szCs w:val="28"/>
        </w:rPr>
        <w:t xml:space="preserve">вправе отказать </w:t>
      </w:r>
      <w:r w:rsidR="006A1DA5" w:rsidRPr="00887E09">
        <w:rPr>
          <w:sz w:val="28"/>
          <w:szCs w:val="28"/>
        </w:rPr>
        <w:lastRenderedPageBreak/>
        <w:t>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</w:t>
      </w:r>
      <w:r w:rsidRPr="00887E09">
        <w:rPr>
          <w:sz w:val="28"/>
          <w:szCs w:val="28"/>
        </w:rPr>
        <w:t xml:space="preserve">а и нормативных правовых актов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.</w:t>
      </w:r>
    </w:p>
    <w:p w:rsidR="000722A7" w:rsidRPr="00887E09" w:rsidRDefault="006A1DA5" w:rsidP="009413C0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готовку и проведение собраний, конференций осуществляет инициативная группа.</w:t>
      </w:r>
    </w:p>
    <w:p w:rsidR="00687442" w:rsidRPr="00887E09" w:rsidRDefault="000722A7" w:rsidP="009413C0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В решении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="006A1DA5" w:rsidRPr="00887E09">
        <w:rPr>
          <w:sz w:val="28"/>
          <w:szCs w:val="28"/>
        </w:rPr>
        <w:t>о назначении проведения собрания, конференции указываются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;</w:t>
      </w:r>
    </w:p>
    <w:p w:rsidR="000722A7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та, место и время проведения собрания, конференции;</w:t>
      </w:r>
    </w:p>
    <w:p w:rsidR="000722A7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вестка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территория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793673">
        <w:rPr>
          <w:sz w:val="28"/>
          <w:szCs w:val="28"/>
        </w:rPr>
        <w:t>Ямакаев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0722A7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 которой проводится собрание, конференц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лица, ответственные за подготовку и проведение собраний, конференций.</w:t>
      </w:r>
    </w:p>
    <w:p w:rsidR="00687442" w:rsidRPr="00887E09" w:rsidRDefault="006A1DA5" w:rsidP="009413C0">
      <w:pPr>
        <w:pStyle w:val="1"/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3.8. Решение о назначении собраний, конференций подлежит официальному опубликованию (обнародованию).</w:t>
      </w:r>
    </w:p>
    <w:p w:rsidR="00687442" w:rsidRPr="00887E09" w:rsidRDefault="006A1DA5" w:rsidP="00887E09">
      <w:pPr>
        <w:pStyle w:val="1"/>
        <w:shd w:val="clear" w:color="auto" w:fill="auto"/>
        <w:spacing w:before="0" w:after="310" w:line="260" w:lineRule="exact"/>
        <w:ind w:left="2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4. Оповещение граждан о собраниях, конференциях</w:t>
      </w:r>
    </w:p>
    <w:p w:rsidR="00687442" w:rsidRPr="00887E09" w:rsidRDefault="006A1DA5" w:rsidP="009413C0">
      <w:pPr>
        <w:pStyle w:val="1"/>
        <w:numPr>
          <w:ilvl w:val="0"/>
          <w:numId w:val="6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  <w:proofErr w:type="gramEnd"/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 собрании - не менее чем за 7 дней до его проведен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 конференции - не менее чем за 14 дней до ее проведения.</w:t>
      </w:r>
    </w:p>
    <w:p w:rsidR="00687442" w:rsidRPr="00887E09" w:rsidRDefault="006A1DA5" w:rsidP="009413C0">
      <w:pPr>
        <w:pStyle w:val="1"/>
        <w:numPr>
          <w:ilvl w:val="0"/>
          <w:numId w:val="6"/>
        </w:numPr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687442" w:rsidRPr="00887E09" w:rsidRDefault="006D3982" w:rsidP="00524172">
      <w:pPr>
        <w:pStyle w:val="1"/>
        <w:shd w:val="clear" w:color="auto" w:fill="auto"/>
        <w:tabs>
          <w:tab w:val="left" w:pos="3099"/>
        </w:tabs>
        <w:spacing w:before="0" w:after="30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5. </w:t>
      </w:r>
      <w:r w:rsidR="006A1DA5" w:rsidRPr="00887E09">
        <w:rPr>
          <w:b/>
          <w:sz w:val="28"/>
          <w:szCs w:val="28"/>
        </w:rPr>
        <w:t>Порядок проведения собрания</w:t>
      </w:r>
    </w:p>
    <w:p w:rsidR="00687442" w:rsidRPr="00157426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 xml:space="preserve">Собрание граждан проводится, если общее число граждан, имеющих право на участие в собрании, не превышает </w:t>
      </w:r>
      <w:r w:rsidR="00157426">
        <w:rPr>
          <w:sz w:val="28"/>
          <w:szCs w:val="28"/>
        </w:rPr>
        <w:t xml:space="preserve">более одной </w:t>
      </w:r>
      <w:r w:rsidR="00A54CD1">
        <w:rPr>
          <w:sz w:val="28"/>
          <w:szCs w:val="28"/>
        </w:rPr>
        <w:t>тысячи</w:t>
      </w:r>
      <w:r w:rsidR="006D3982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человек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гистрация участников собрания проводится непосредственно перед его проведением ответственными лицами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Собрание открывается ответственным за его проведение лицом, </w:t>
      </w:r>
      <w:r w:rsidRPr="00887E09">
        <w:rPr>
          <w:sz w:val="28"/>
          <w:szCs w:val="28"/>
        </w:rPr>
        <w:lastRenderedPageBreak/>
        <w:t>либо одним из членов инициативной группы.</w:t>
      </w:r>
    </w:p>
    <w:p w:rsidR="00687442" w:rsidRPr="00887E09" w:rsidRDefault="006A1DA5" w:rsidP="009413C0">
      <w:pPr>
        <w:pStyle w:val="1"/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подсчета голосов при проведении голосования из числа участников собрания избирается счетная комиссия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6D398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tabs>
          <w:tab w:val="left" w:pos="1418"/>
        </w:tabs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екретарь собрания ведет протокол собрания, записывает краткое содержание выступлений по рассматриваемому</w:t>
      </w:r>
      <w:proofErr w:type="gramStart"/>
      <w:r w:rsidR="001B4E1C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(-</w:t>
      </w:r>
      <w:proofErr w:type="gramEnd"/>
      <w:r w:rsidRPr="00887E09">
        <w:rPr>
          <w:sz w:val="28"/>
          <w:szCs w:val="28"/>
        </w:rPr>
        <w:t>ым) вопросу (вопросам), принятое решение (обращение)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tabs>
          <w:tab w:val="left" w:pos="1418"/>
          <w:tab w:val="left" w:pos="1869"/>
        </w:tabs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обрания оформляется в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оответствии с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настоящим Положением. Решение собрания в течение </w:t>
      </w:r>
      <w:r w:rsidR="004C048B" w:rsidRPr="00887E09">
        <w:rPr>
          <w:sz w:val="28"/>
          <w:szCs w:val="28"/>
        </w:rPr>
        <w:t>10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ней доводится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 сведения органов местного самоуправления</w:t>
      </w:r>
      <w:r w:rsidR="006D3982" w:rsidRPr="00887E09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7B1EF1">
        <w:rPr>
          <w:sz w:val="28"/>
          <w:szCs w:val="28"/>
        </w:rPr>
        <w:t>Ямакаев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и заинтересованных лиц.</w:t>
      </w:r>
    </w:p>
    <w:p w:rsidR="006D3982" w:rsidRPr="00887E09" w:rsidRDefault="006D3982" w:rsidP="009413C0">
      <w:pPr>
        <w:pStyle w:val="1"/>
        <w:shd w:val="clear" w:color="auto" w:fill="auto"/>
        <w:tabs>
          <w:tab w:val="left" w:pos="1418"/>
          <w:tab w:val="left" w:pos="1869"/>
        </w:tabs>
        <w:spacing w:before="0" w:line="328" w:lineRule="exact"/>
        <w:ind w:left="689" w:right="40" w:firstLine="0"/>
        <w:jc w:val="both"/>
        <w:rPr>
          <w:sz w:val="28"/>
          <w:szCs w:val="28"/>
        </w:rPr>
      </w:pPr>
    </w:p>
    <w:p w:rsidR="00687442" w:rsidRPr="00C34762" w:rsidRDefault="006A1DA5" w:rsidP="009413C0">
      <w:pPr>
        <w:pStyle w:val="1"/>
        <w:shd w:val="clear" w:color="auto" w:fill="auto"/>
        <w:spacing w:before="0" w:after="310" w:line="260" w:lineRule="exact"/>
        <w:ind w:firstLine="669"/>
        <w:jc w:val="both"/>
        <w:rPr>
          <w:b/>
          <w:sz w:val="28"/>
          <w:szCs w:val="28"/>
        </w:rPr>
      </w:pPr>
      <w:r w:rsidRPr="00C34762">
        <w:rPr>
          <w:b/>
          <w:sz w:val="28"/>
          <w:szCs w:val="28"/>
        </w:rPr>
        <w:t>6. Основания проведения конференции, норма представительства</w:t>
      </w:r>
    </w:p>
    <w:p w:rsidR="00687442" w:rsidRPr="00157426" w:rsidRDefault="006A1DA5" w:rsidP="009413C0">
      <w:pPr>
        <w:pStyle w:val="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>При вынесении на рассмотрение инициативного проекта</w:t>
      </w:r>
      <w:r w:rsidR="0005659A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(проектов), непосредственно затр</w:t>
      </w:r>
      <w:r w:rsidR="0005659A" w:rsidRPr="00157426">
        <w:rPr>
          <w:sz w:val="28"/>
          <w:szCs w:val="28"/>
        </w:rPr>
        <w:t>агивающег</w:t>
      </w:r>
      <w:proofErr w:type="gramStart"/>
      <w:r w:rsidR="0005659A" w:rsidRPr="00157426">
        <w:rPr>
          <w:sz w:val="28"/>
          <w:szCs w:val="28"/>
        </w:rPr>
        <w:t>о(</w:t>
      </w:r>
      <w:proofErr w:type="gramEnd"/>
      <w:r w:rsidR="0005659A" w:rsidRPr="00157426">
        <w:rPr>
          <w:sz w:val="28"/>
          <w:szCs w:val="28"/>
        </w:rPr>
        <w:t xml:space="preserve">-их) интересы более </w:t>
      </w:r>
      <w:r w:rsidR="00157426" w:rsidRPr="00157426">
        <w:rPr>
          <w:sz w:val="28"/>
          <w:szCs w:val="28"/>
        </w:rPr>
        <w:t>одной тысячи</w:t>
      </w:r>
      <w:r w:rsidR="00013163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687442" w:rsidRPr="00157426" w:rsidRDefault="006A1DA5" w:rsidP="009413C0">
      <w:pPr>
        <w:pStyle w:val="1"/>
        <w:numPr>
          <w:ilvl w:val="0"/>
          <w:numId w:val="8"/>
        </w:numPr>
        <w:shd w:val="clear" w:color="auto" w:fill="auto"/>
        <w:spacing w:before="0" w:after="348"/>
        <w:ind w:left="4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</w:t>
      </w:r>
      <w:r w:rsidR="0005659A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конференция, как правило, не может быть больше, чем один делегат от</w:t>
      </w:r>
      <w:r w:rsidR="0005659A" w:rsidRPr="00157426">
        <w:rPr>
          <w:sz w:val="28"/>
          <w:szCs w:val="28"/>
        </w:rPr>
        <w:t xml:space="preserve"> </w:t>
      </w:r>
      <w:r w:rsidR="00157426" w:rsidRPr="00157426">
        <w:rPr>
          <w:sz w:val="28"/>
          <w:szCs w:val="28"/>
        </w:rPr>
        <w:t xml:space="preserve">ста </w:t>
      </w:r>
      <w:r w:rsidRPr="00157426">
        <w:rPr>
          <w:sz w:val="28"/>
          <w:szCs w:val="28"/>
        </w:rPr>
        <w:t>граждан, имеющих право на участие в собрании.</w:t>
      </w:r>
    </w:p>
    <w:p w:rsidR="00687442" w:rsidRPr="00887E09" w:rsidRDefault="006A1DA5" w:rsidP="009413C0">
      <w:pPr>
        <w:pStyle w:val="1"/>
        <w:shd w:val="clear" w:color="auto" w:fill="auto"/>
        <w:spacing w:before="0" w:after="306" w:line="260" w:lineRule="exact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7. Порядок проведения выборов делегатов на конференцию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ыдвижение и выборы делегатов проходят в форме сбора подписей граждан под подписными листами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 w:after="348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Кандидат считается избранным для участия в конференции в качестве делегата, если в подписных листах оказалось более половины </w:t>
      </w:r>
      <w:r w:rsidRPr="00887E09">
        <w:rPr>
          <w:sz w:val="28"/>
          <w:szCs w:val="28"/>
        </w:rPr>
        <w:lastRenderedPageBreak/>
        <w:t>подписей граждан в его поддержку.</w:t>
      </w:r>
    </w:p>
    <w:p w:rsidR="00687442" w:rsidRPr="00887E09" w:rsidRDefault="0005659A" w:rsidP="00887E09">
      <w:pPr>
        <w:pStyle w:val="1"/>
        <w:shd w:val="clear" w:color="auto" w:fill="auto"/>
        <w:tabs>
          <w:tab w:val="left" w:pos="2856"/>
        </w:tabs>
        <w:spacing w:before="0" w:after="30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8. </w:t>
      </w:r>
      <w:r w:rsidR="006A1DA5" w:rsidRPr="00887E09">
        <w:rPr>
          <w:b/>
          <w:sz w:val="28"/>
          <w:szCs w:val="28"/>
        </w:rPr>
        <w:t>Порядок проведения конференции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ференция проводится в соответствии с регламентом работы, утверждаемым ее делегатами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ференция правомочна, если в ней приняли участие не менее 2/3 делегатов, уполномоченных для участия в конференции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я конференции принимаются большинством голосов от списочного состава делегатов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tabs>
          <w:tab w:val="left" w:pos="1418"/>
          <w:tab w:val="right" w:pos="9357"/>
        </w:tabs>
        <w:spacing w:before="0" w:line="324" w:lineRule="exact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конференции оформляется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соответствии с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стоящим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Положением. Решение конференции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течение 10 дней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водится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 сведения органов местного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моуправления и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заинтересованных лиц.</w:t>
      </w:r>
    </w:p>
    <w:p w:rsidR="0005659A" w:rsidRPr="00887E09" w:rsidRDefault="0005659A" w:rsidP="009413C0">
      <w:pPr>
        <w:pStyle w:val="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709" w:firstLine="0"/>
        <w:jc w:val="both"/>
        <w:rPr>
          <w:sz w:val="28"/>
          <w:szCs w:val="28"/>
        </w:rPr>
      </w:pPr>
    </w:p>
    <w:p w:rsidR="00687442" w:rsidRPr="00887E09" w:rsidRDefault="0005659A" w:rsidP="00887E09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9. </w:t>
      </w:r>
      <w:r w:rsidR="006A1DA5" w:rsidRPr="00887E09">
        <w:rPr>
          <w:b/>
          <w:sz w:val="28"/>
          <w:szCs w:val="28"/>
        </w:rPr>
        <w:t>Полномочия собрания,</w:t>
      </w:r>
      <w:r w:rsidRPr="00887E09">
        <w:rPr>
          <w:b/>
          <w:sz w:val="28"/>
          <w:szCs w:val="28"/>
        </w:rPr>
        <w:t xml:space="preserve"> </w:t>
      </w:r>
      <w:r w:rsidR="006A1DA5" w:rsidRPr="00887E09">
        <w:rPr>
          <w:b/>
          <w:sz w:val="28"/>
          <w:szCs w:val="28"/>
        </w:rPr>
        <w:t>конференции</w:t>
      </w:r>
    </w:p>
    <w:p w:rsidR="0005659A" w:rsidRPr="00887E09" w:rsidRDefault="0005659A" w:rsidP="009413C0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jc w:val="both"/>
        <w:rPr>
          <w:sz w:val="28"/>
          <w:szCs w:val="28"/>
        </w:rPr>
      </w:pPr>
    </w:p>
    <w:p w:rsidR="00687442" w:rsidRPr="00887E09" w:rsidRDefault="006A1DA5" w:rsidP="009413C0">
      <w:pPr>
        <w:pStyle w:val="1"/>
        <w:numPr>
          <w:ilvl w:val="1"/>
          <w:numId w:val="19"/>
        </w:numPr>
        <w:shd w:val="clear" w:color="auto" w:fill="auto"/>
        <w:spacing w:before="0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 полномочиям собрания, конференции относятся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вопросов внесения инициативных проектов и их рассмотрен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несение предложений и рекомендаций по обсуждаемым вопросам на собран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уществление иных полномочий, предусмотренных действующим законодательством.</w:t>
      </w:r>
    </w:p>
    <w:p w:rsidR="00687442" w:rsidRPr="00887E09" w:rsidRDefault="006A1DA5" w:rsidP="00887E09">
      <w:pPr>
        <w:pStyle w:val="1"/>
        <w:shd w:val="clear" w:color="auto" w:fill="auto"/>
        <w:spacing w:before="0" w:after="306" w:line="260" w:lineRule="exact"/>
        <w:ind w:left="2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10. Итоги собраний, конференций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Ход и итоги собрания, конференции оформляются протоколом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та, время и место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став президиума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став счетной комиссии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адреса домов и номера подъездов, жители которых участвуют в собрании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имеющих право на участие в собрании или делегатов, избранных на конференцию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зарегистрированных в качестве участников собрания или делегатов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лная формулировка рассматриваемого инициативного проекта (проектов), выносимог</w:t>
      </w:r>
      <w:proofErr w:type="gramStart"/>
      <w:r w:rsidRPr="00887E09">
        <w:rPr>
          <w:sz w:val="28"/>
          <w:szCs w:val="28"/>
        </w:rPr>
        <w:t>о(</w:t>
      </w:r>
      <w:proofErr w:type="gramEnd"/>
      <w:r w:rsidRPr="00887E09">
        <w:rPr>
          <w:sz w:val="28"/>
          <w:szCs w:val="28"/>
        </w:rPr>
        <w:t>-ых) на голосование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зультаты голосования и принятое решение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пись председателя и секретаря собрания, конференц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</w:t>
      </w:r>
      <w:r w:rsidRPr="00887E09">
        <w:rPr>
          <w:sz w:val="28"/>
          <w:szCs w:val="28"/>
        </w:rPr>
        <w:lastRenderedPageBreak/>
        <w:t>заинтересованных лиц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 w:after="303" w:line="33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тоги собраний, конференций подлежат официальному опубликованию (обнародованию).</w:t>
      </w:r>
    </w:p>
    <w:p w:rsidR="00687442" w:rsidRPr="00887E09" w:rsidRDefault="00BA417A" w:rsidP="00887E09">
      <w:pPr>
        <w:pStyle w:val="1"/>
        <w:shd w:val="clear" w:color="auto" w:fill="auto"/>
        <w:tabs>
          <w:tab w:val="left" w:pos="1772"/>
        </w:tabs>
        <w:spacing w:before="0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11. </w:t>
      </w:r>
      <w:r w:rsidR="006A1DA5" w:rsidRPr="00887E09">
        <w:rPr>
          <w:b/>
          <w:sz w:val="28"/>
          <w:szCs w:val="28"/>
        </w:rPr>
        <w:t>Финансирование проведения собраний, конференций</w:t>
      </w:r>
    </w:p>
    <w:p w:rsidR="00BA417A" w:rsidRPr="00887E09" w:rsidRDefault="00BA417A" w:rsidP="009413C0">
      <w:pPr>
        <w:pStyle w:val="1"/>
        <w:shd w:val="clear" w:color="auto" w:fill="auto"/>
        <w:tabs>
          <w:tab w:val="left" w:pos="1772"/>
        </w:tabs>
        <w:spacing w:before="0" w:line="260" w:lineRule="exact"/>
        <w:ind w:left="1949" w:firstLine="0"/>
        <w:jc w:val="both"/>
        <w:rPr>
          <w:sz w:val="28"/>
          <w:szCs w:val="28"/>
        </w:rPr>
      </w:pPr>
    </w:p>
    <w:p w:rsidR="00BA417A" w:rsidRPr="00887E09" w:rsidRDefault="006A1DA5" w:rsidP="004C048B">
      <w:pPr>
        <w:pStyle w:val="1"/>
        <w:numPr>
          <w:ilvl w:val="1"/>
          <w:numId w:val="12"/>
        </w:numPr>
        <w:shd w:val="clear" w:color="auto" w:fill="auto"/>
        <w:tabs>
          <w:tab w:val="left" w:pos="1580"/>
        </w:tabs>
        <w:spacing w:before="0"/>
        <w:ind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инансовое обеспечение мероприятий, связанных с подготовкой и проведением собраний, конференций является расходным обязательством наименование муниципального образования</w:t>
      </w:r>
      <w:r w:rsidR="00BA417A" w:rsidRPr="00887E09">
        <w:rPr>
          <w:sz w:val="28"/>
          <w:szCs w:val="28"/>
        </w:rPr>
        <w:t>.</w:t>
      </w: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Default="004C048B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C34762" w:rsidRDefault="00C34762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DF3354" w:rsidRDefault="00DF3354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C34762" w:rsidRDefault="00C34762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887E09" w:rsidRDefault="004C048B" w:rsidP="004C048B">
      <w:pPr>
        <w:widowControl/>
        <w:tabs>
          <w:tab w:val="num" w:pos="200"/>
        </w:tabs>
        <w:ind w:left="4536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ТВЕРЖДЕНО</w:t>
      </w:r>
    </w:p>
    <w:p w:rsidR="004C048B" w:rsidRPr="00887E09" w:rsidRDefault="004C048B" w:rsidP="004C048B">
      <w:pPr>
        <w:widowControl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ешением </w:t>
      </w: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овета сельского поселения</w:t>
      </w:r>
      <w:r w:rsidR="007B1EF1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</w:t>
      </w:r>
      <w:proofErr w:type="spellStart"/>
      <w:r w:rsidR="007B1EF1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Ямакаев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сельсовет </w:t>
      </w:r>
    </w:p>
    <w:p w:rsidR="004C048B" w:rsidRPr="00887E09" w:rsidRDefault="004C048B" w:rsidP="004C048B">
      <w:pPr>
        <w:widowControl/>
        <w:ind w:left="45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  муниципального района </w:t>
      </w:r>
      <w:proofErr w:type="spellStart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Благоварский</w:t>
      </w:r>
      <w:proofErr w:type="spellEnd"/>
      <w:r w:rsidRPr="00887E09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район  Республики  Башкортостан</w:t>
      </w:r>
      <w:r w:rsidRPr="00887E0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                                                       </w:t>
      </w:r>
    </w:p>
    <w:p w:rsidR="004C048B" w:rsidRPr="00887E09" w:rsidRDefault="004C048B" w:rsidP="004C048B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87E0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__________ 2021 № ___</w:t>
      </w: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0"/>
        <w:jc w:val="both"/>
        <w:rPr>
          <w:sz w:val="28"/>
          <w:szCs w:val="28"/>
        </w:rPr>
      </w:pPr>
    </w:p>
    <w:p w:rsidR="004C048B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Положение</w:t>
      </w:r>
    </w:p>
    <w:p w:rsidR="00687442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  <w:r w:rsidRPr="00887E09">
        <w:rPr>
          <w:b/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</w:t>
      </w:r>
    </w:p>
    <w:p w:rsidR="004C048B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</w:p>
    <w:p w:rsidR="00687442" w:rsidRPr="00887E09" w:rsidRDefault="00870AF6" w:rsidP="00887E09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1. </w:t>
      </w:r>
      <w:r w:rsidR="006A1DA5" w:rsidRPr="00887E09">
        <w:rPr>
          <w:b/>
          <w:sz w:val="28"/>
          <w:szCs w:val="28"/>
        </w:rPr>
        <w:t>Общие положения</w:t>
      </w:r>
    </w:p>
    <w:p w:rsidR="00687442" w:rsidRPr="00887E09" w:rsidRDefault="006A1DA5" w:rsidP="004C048B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 w:rsidR="00F465D1" w:rsidRPr="00887E09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7B1EF1">
        <w:rPr>
          <w:sz w:val="28"/>
          <w:szCs w:val="28"/>
        </w:rPr>
        <w:t>Ямакаев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i/>
          <w:sz w:val="28"/>
          <w:szCs w:val="28"/>
        </w:rPr>
        <w:t>)</w:t>
      </w:r>
      <w:r w:rsidRPr="00887E09">
        <w:rPr>
          <w:sz w:val="28"/>
          <w:szCs w:val="28"/>
        </w:rPr>
        <w:t>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</w:t>
      </w:r>
      <w:r w:rsidR="00F465D1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рганизатором конкурсного отбора инициативных проектов на</w:t>
      </w:r>
      <w:r w:rsidR="00F465D1" w:rsidRPr="00887E09">
        <w:rPr>
          <w:sz w:val="28"/>
          <w:szCs w:val="28"/>
        </w:rPr>
        <w:t xml:space="preserve"> территории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7B1EF1">
        <w:rPr>
          <w:sz w:val="28"/>
          <w:szCs w:val="28"/>
        </w:rPr>
        <w:t>Ямакаев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="00F465D1" w:rsidRPr="00887E09">
        <w:rPr>
          <w:sz w:val="28"/>
          <w:szCs w:val="28"/>
        </w:rPr>
        <w:t xml:space="preserve">является администрация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7B1EF1">
        <w:rPr>
          <w:sz w:val="28"/>
          <w:szCs w:val="28"/>
        </w:rPr>
        <w:t>Ямакаев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ей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7B1EF1">
        <w:rPr>
          <w:sz w:val="28"/>
          <w:szCs w:val="28"/>
        </w:rPr>
        <w:t>Ямакаев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ивным проектом является документально оформленное и внесенное в порядке, установленном настоящим Положением, в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ю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7B1EF1">
        <w:rPr>
          <w:sz w:val="28"/>
          <w:szCs w:val="28"/>
        </w:rPr>
        <w:t>Ямакаевский</w:t>
      </w:r>
      <w:proofErr w:type="spellEnd"/>
      <w:r w:rsidR="007B1EF1">
        <w:rPr>
          <w:sz w:val="28"/>
          <w:szCs w:val="28"/>
        </w:rPr>
        <w:t xml:space="preserve"> с</w:t>
      </w:r>
      <w:r w:rsidR="004C048B" w:rsidRPr="00887E09">
        <w:rPr>
          <w:sz w:val="28"/>
          <w:szCs w:val="28"/>
        </w:rPr>
        <w:t xml:space="preserve">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ивный проект реализуется за счет средств местного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бюджета</w:t>
      </w:r>
      <w:r w:rsidR="004C048B" w:rsidRPr="00887E09">
        <w:rPr>
          <w:sz w:val="28"/>
          <w:szCs w:val="28"/>
        </w:rPr>
        <w:t xml:space="preserve"> сельского поселения </w:t>
      </w:r>
      <w:proofErr w:type="spellStart"/>
      <w:r w:rsidR="007B1EF1">
        <w:rPr>
          <w:sz w:val="28"/>
          <w:szCs w:val="28"/>
        </w:rPr>
        <w:t>Ямакаев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овет муниципального </w:t>
      </w:r>
      <w:r w:rsidR="004C048B" w:rsidRPr="00887E09">
        <w:rPr>
          <w:sz w:val="28"/>
          <w:szCs w:val="28"/>
        </w:rPr>
        <w:lastRenderedPageBreak/>
        <w:t xml:space="preserve">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,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том числе инициативных платежей, средств граждан, индивидуальных предпринимателей, юридических лиц, уплачиваемых на добровольной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снове и зачисляемых в местный бюджет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7B1EF1">
        <w:rPr>
          <w:sz w:val="28"/>
          <w:szCs w:val="28"/>
        </w:rPr>
        <w:t>Ямакаев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в соответствии с Бюджетным кодексом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Российской Федерации.</w:t>
      </w:r>
      <w:proofErr w:type="gramEnd"/>
    </w:p>
    <w:p w:rsidR="00687442" w:rsidRPr="00887E09" w:rsidRDefault="006A1DA5" w:rsidP="00887E09">
      <w:pPr>
        <w:pStyle w:val="1"/>
        <w:numPr>
          <w:ilvl w:val="1"/>
          <w:numId w:val="13"/>
        </w:numPr>
        <w:shd w:val="clear" w:color="auto" w:fill="auto"/>
        <w:spacing w:before="0" w:line="317" w:lineRule="exact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Бюджетные ассигнования на реализацию инициативных проектов предусматриваются в бюджете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A54CD1" w:rsidRDefault="006A1DA5" w:rsidP="009413C0">
      <w:pPr>
        <w:pStyle w:val="1"/>
        <w:numPr>
          <w:ilvl w:val="1"/>
          <w:numId w:val="13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  <w:rPr>
          <w:sz w:val="28"/>
          <w:szCs w:val="28"/>
        </w:rPr>
      </w:pPr>
      <w:r w:rsidRPr="00A54CD1">
        <w:rPr>
          <w:sz w:val="28"/>
          <w:szCs w:val="28"/>
        </w:rPr>
        <w:t>Объем бюджетных ассигнований на поддержку одного инициативного проекта из муниципально</w:t>
      </w:r>
      <w:r w:rsidR="00F465D1" w:rsidRPr="00A54CD1">
        <w:rPr>
          <w:sz w:val="28"/>
          <w:szCs w:val="28"/>
        </w:rPr>
        <w:t xml:space="preserve">го бюджета не должен превышать </w:t>
      </w:r>
      <w:r w:rsidR="00A54CD1" w:rsidRPr="00A54CD1">
        <w:rPr>
          <w:sz w:val="28"/>
          <w:szCs w:val="28"/>
        </w:rPr>
        <w:t>сто пятьдесят тысяч</w:t>
      </w:r>
      <w:r w:rsidR="00F465D1" w:rsidRPr="00A54CD1">
        <w:rPr>
          <w:sz w:val="28"/>
          <w:szCs w:val="28"/>
        </w:rPr>
        <w:t xml:space="preserve">  </w:t>
      </w:r>
      <w:r w:rsidRPr="00A54CD1">
        <w:rPr>
          <w:sz w:val="28"/>
          <w:szCs w:val="28"/>
        </w:rPr>
        <w:t>рублей.</w:t>
      </w:r>
    </w:p>
    <w:p w:rsidR="00687442" w:rsidRPr="00887E09" w:rsidRDefault="00F465D1" w:rsidP="00887E09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2. </w:t>
      </w:r>
      <w:r w:rsidR="006A1DA5" w:rsidRPr="00887E09">
        <w:rPr>
          <w:b/>
          <w:sz w:val="28"/>
          <w:szCs w:val="28"/>
        </w:rPr>
        <w:t>Выдвижение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right="60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F465D1" w:rsidRPr="00887E09" w:rsidRDefault="006A1DA5" w:rsidP="009413C0">
      <w:pPr>
        <w:pStyle w:val="1"/>
        <w:shd w:val="clear" w:color="auto" w:fill="auto"/>
        <w:spacing w:before="0"/>
        <w:ind w:left="40" w:right="60" w:firstLine="669"/>
        <w:jc w:val="both"/>
        <w:rPr>
          <w:i/>
          <w:sz w:val="28"/>
          <w:szCs w:val="28"/>
        </w:rPr>
      </w:pPr>
      <w:r w:rsidRPr="00887E09">
        <w:rPr>
          <w:i/>
          <w:sz w:val="28"/>
          <w:szCs w:val="28"/>
        </w:rPr>
        <w:t>-</w:t>
      </w:r>
      <w:r w:rsidRPr="00887E09">
        <w:rPr>
          <w:sz w:val="28"/>
          <w:szCs w:val="28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</w:t>
      </w:r>
      <w:r w:rsidR="00F465D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="00A54CD1">
        <w:rPr>
          <w:sz w:val="28"/>
          <w:szCs w:val="28"/>
        </w:rPr>
        <w:t>;</w:t>
      </w:r>
    </w:p>
    <w:p w:rsidR="00F465D1" w:rsidRPr="00887E09" w:rsidRDefault="00F465D1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i/>
          <w:sz w:val="28"/>
          <w:szCs w:val="28"/>
        </w:rPr>
        <w:t xml:space="preserve">- </w:t>
      </w:r>
      <w:r w:rsidR="006A1DA5" w:rsidRPr="00887E09">
        <w:rPr>
          <w:sz w:val="28"/>
          <w:szCs w:val="28"/>
        </w:rPr>
        <w:t>органы территориального общественного самоуправления муниципального образования;</w:t>
      </w:r>
      <w:r w:rsidRPr="00887E09">
        <w:rPr>
          <w:sz w:val="28"/>
          <w:szCs w:val="28"/>
        </w:rPr>
        <w:t xml:space="preserve"> </w:t>
      </w:r>
    </w:p>
    <w:p w:rsidR="00687442" w:rsidRPr="00887E09" w:rsidRDefault="00F465D1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i/>
          <w:sz w:val="28"/>
          <w:szCs w:val="28"/>
        </w:rPr>
        <w:t>-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староста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сельского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населенного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пункта</w:t>
      </w:r>
      <w:r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(далее также - инициаторы проекта).</w:t>
      </w:r>
    </w:p>
    <w:p w:rsidR="00F465D1" w:rsidRPr="00887E09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й проект должен содержать следующие сведения:</w:t>
      </w:r>
    </w:p>
    <w:p w:rsidR="00F465D1" w:rsidRPr="00887E09" w:rsidRDefault="006A1DA5" w:rsidP="00887E09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исание проблемы, решение которой имеет приоритетное значение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ля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жителей</w:t>
      </w:r>
      <w:r w:rsidR="00F465D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или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его части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основание предложений по решению указанной проблемы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5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ланируемые сроки реализации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7442" w:rsidRPr="00887E09" w:rsidRDefault="006A1DA5" w:rsidP="00887E09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</w:t>
      </w:r>
      <w:r w:rsidR="00E54E73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актом</w:t>
      </w:r>
      <w:r w:rsidR="00E54E73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296E13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 </w:t>
      </w:r>
      <w:proofErr w:type="gramStart"/>
      <w:r w:rsidRPr="00296E13">
        <w:rPr>
          <w:sz w:val="28"/>
          <w:szCs w:val="28"/>
        </w:rPr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 чем </w:t>
      </w:r>
      <w:r w:rsidR="00405F3E" w:rsidRPr="00296E13">
        <w:rPr>
          <w:sz w:val="28"/>
          <w:szCs w:val="28"/>
        </w:rPr>
        <w:t>10%</w:t>
      </w:r>
      <w:r w:rsidR="00E54E73" w:rsidRPr="00296E13">
        <w:rPr>
          <w:sz w:val="28"/>
          <w:szCs w:val="28"/>
        </w:rPr>
        <w:t xml:space="preserve"> </w:t>
      </w:r>
      <w:r w:rsidRPr="00296E13">
        <w:rPr>
          <w:sz w:val="28"/>
          <w:szCs w:val="28"/>
        </w:rPr>
        <w:t>граждан</w:t>
      </w:r>
      <w:r w:rsidR="00405F3E" w:rsidRPr="00296E13">
        <w:rPr>
          <w:sz w:val="28"/>
          <w:szCs w:val="28"/>
        </w:rPr>
        <w:t>ами</w:t>
      </w:r>
      <w:r w:rsidRPr="00296E13">
        <w:rPr>
          <w:sz w:val="28"/>
          <w:szCs w:val="28"/>
        </w:rPr>
        <w:t>.</w:t>
      </w:r>
      <w:proofErr w:type="gramEnd"/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687442" w:rsidRPr="00887E09" w:rsidRDefault="006A1DA5" w:rsidP="009413C0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87442" w:rsidRPr="00887E09" w:rsidRDefault="00E54E73" w:rsidP="009413C0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3. </w:t>
      </w:r>
      <w:r w:rsidR="006A1DA5" w:rsidRPr="00887E09">
        <w:rPr>
          <w:b/>
          <w:sz w:val="28"/>
          <w:szCs w:val="28"/>
        </w:rPr>
        <w:t>Обсуждение и рассмотрение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и рассмотрение инициативных проектов проводится до внесения данных инициативных проектов в администрацию</w:t>
      </w:r>
      <w:r w:rsidR="00E54E73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</w:t>
      </w:r>
      <w:r w:rsidR="008A0186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ю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87442" w:rsidRPr="00887E09" w:rsidRDefault="006A1DA5" w:rsidP="006424C0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Внесение инициативных проектов в местную администрацию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е изменений в решение о местном бюджете), или решение об отказе в поддержке инициативного проекта и о</w:t>
      </w:r>
      <w:proofErr w:type="gramEnd"/>
      <w:r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возврате</w:t>
      </w:r>
      <w:proofErr w:type="gramEnd"/>
      <w:r w:rsidRPr="00887E09">
        <w:rPr>
          <w:sz w:val="28"/>
          <w:szCs w:val="28"/>
        </w:rPr>
        <w:t xml:space="preserve"> его инициаторам проекта с указанием причин отказа в соответствии с пунктом 4.4 настоящего Полож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C331BF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несоблюдение установленного </w:t>
      </w:r>
      <w:proofErr w:type="spellStart"/>
      <w:r w:rsidRPr="00887E09">
        <w:rPr>
          <w:sz w:val="28"/>
          <w:szCs w:val="28"/>
        </w:rPr>
        <w:t>пп</w:t>
      </w:r>
      <w:proofErr w:type="spellEnd"/>
      <w:r w:rsidRPr="00887E09">
        <w:rPr>
          <w:sz w:val="28"/>
          <w:szCs w:val="28"/>
        </w:rP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C331BF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несоответствие инициативного проекта требованиям </w:t>
      </w:r>
      <w:r w:rsidR="00C331BF" w:rsidRPr="00887E09">
        <w:rPr>
          <w:sz w:val="28"/>
          <w:szCs w:val="28"/>
        </w:rPr>
        <w:t>з</w:t>
      </w:r>
      <w:r w:rsidRPr="00887E09">
        <w:rPr>
          <w:sz w:val="28"/>
          <w:szCs w:val="28"/>
        </w:rPr>
        <w:t>аконодательства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евозможность реализации инициативного проекта ввиду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тсутствия у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необходимых полномочий и прав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знание инициативного проекта не прошедшим конкурсный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тбор.</w:t>
      </w:r>
    </w:p>
    <w:p w:rsidR="00C331BF" w:rsidRPr="006424C0" w:rsidRDefault="00C331BF" w:rsidP="006424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 xml:space="preserve">5. </w:t>
      </w:r>
      <w:r w:rsidR="006A1DA5" w:rsidRPr="006424C0">
        <w:rPr>
          <w:b/>
          <w:sz w:val="28"/>
          <w:szCs w:val="28"/>
        </w:rPr>
        <w:t>Проведение собрания граждан по конкурсному отбору</w:t>
      </w:r>
    </w:p>
    <w:p w:rsidR="00687442" w:rsidRPr="006424C0" w:rsidRDefault="006A1DA5" w:rsidP="006424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>инициативных проектов</w:t>
      </w:r>
    </w:p>
    <w:p w:rsidR="00C331BF" w:rsidRPr="00887E09" w:rsidRDefault="00C331BF" w:rsidP="009413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jc w:val="both"/>
        <w:rPr>
          <w:sz w:val="28"/>
          <w:szCs w:val="28"/>
        </w:rPr>
      </w:pP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1.</w:t>
      </w:r>
      <w:r w:rsidR="006A1DA5" w:rsidRPr="00887E09">
        <w:rPr>
          <w:sz w:val="28"/>
          <w:szCs w:val="28"/>
        </w:rPr>
        <w:t xml:space="preserve">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5.2. </w:t>
      </w:r>
      <w:r w:rsidR="006A1DA5" w:rsidRPr="00887E09">
        <w:rPr>
          <w:sz w:val="28"/>
          <w:szCs w:val="28"/>
        </w:rPr>
        <w:t>Собрание граждан проводится в сроки, установленные администрацией муниципального образова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5.3.</w:t>
      </w:r>
      <w:r w:rsidR="006A1DA5" w:rsidRPr="00887E09">
        <w:rPr>
          <w:sz w:val="28"/>
          <w:szCs w:val="28"/>
        </w:rPr>
        <w:t xml:space="preserve"> В голосовании по инициативным проектам вправе принимать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 xml:space="preserve">участие жители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687442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4.</w:t>
      </w:r>
      <w:r w:rsidR="006A1DA5" w:rsidRPr="00887E09">
        <w:rPr>
          <w:sz w:val="28"/>
          <w:szCs w:val="28"/>
        </w:rPr>
        <w:t xml:space="preserve"> Результаты голосования по инициативным проектам утверждаются конкурсной комиссией при принятии итогового реше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</w:p>
    <w:p w:rsidR="00687442" w:rsidRPr="006424C0" w:rsidRDefault="00C331BF" w:rsidP="009413C0">
      <w:pPr>
        <w:pStyle w:val="1"/>
        <w:shd w:val="clear" w:color="auto" w:fill="auto"/>
        <w:tabs>
          <w:tab w:val="left" w:pos="1306"/>
        </w:tabs>
        <w:spacing w:before="0" w:line="260" w:lineRule="exact"/>
        <w:ind w:left="729" w:firstLine="0"/>
        <w:jc w:val="both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 xml:space="preserve">6. </w:t>
      </w:r>
      <w:r w:rsidR="006A1DA5" w:rsidRPr="006424C0">
        <w:rPr>
          <w:b/>
          <w:sz w:val="28"/>
          <w:szCs w:val="28"/>
        </w:rPr>
        <w:t>Утверждение инициативных проектов в целях их реализации</w:t>
      </w:r>
    </w:p>
    <w:p w:rsidR="00C331BF" w:rsidRPr="00887E09" w:rsidRDefault="00C331BF" w:rsidP="009413C0">
      <w:pPr>
        <w:pStyle w:val="1"/>
        <w:shd w:val="clear" w:color="auto" w:fill="auto"/>
        <w:spacing w:before="0"/>
        <w:ind w:firstLine="0"/>
        <w:jc w:val="both"/>
        <w:rPr>
          <w:sz w:val="28"/>
          <w:szCs w:val="28"/>
        </w:rPr>
      </w:pP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утверждения результатов конкурсного отбора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инициативных проектов администрацией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образуется конкурсная комиссия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ерсональный состав конкурсной комиссии утверждается администрацией муниципального образования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ловина от общего числа членов конкурсной комиссии должна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быть назначена на основе предложений</w:t>
      </w:r>
      <w:r w:rsidR="00C331BF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овета 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седатель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ормирует проект повестки очередного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ет поручения членам конкурсной комиссии в рамках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седательствует на заседаниях конкурсной комисс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екретарь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формляет протоколы заседаний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260" w:lineRule="exact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лен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частвует в работе конкурсной комиссии, в том числе в заседаниях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носит предложения по вопросам работы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голосует на заседаниях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аседание конкурсной комиссии проводится в течение трех рабочих дней после проведения собрания граждан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заседания конкурсной комиссии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ремя, дату и место проведения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2F53B1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зультаты голосования по каждому из включенных в список для голосования инициативных проектов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after="348"/>
        <w:ind w:left="0" w:right="6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с</w:t>
      </w:r>
      <w:r w:rsidR="00887E09" w:rsidRPr="00887E09">
        <w:rPr>
          <w:sz w:val="28"/>
          <w:szCs w:val="28"/>
        </w:rPr>
        <w:t xml:space="preserve">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887E09" w:rsidRPr="00887E09">
        <w:rPr>
          <w:sz w:val="28"/>
          <w:szCs w:val="28"/>
        </w:rPr>
        <w:t xml:space="preserve">сельского </w:t>
      </w:r>
      <w:r w:rsidR="00887E09" w:rsidRPr="00887E09">
        <w:rPr>
          <w:sz w:val="28"/>
          <w:szCs w:val="28"/>
        </w:rPr>
        <w:lastRenderedPageBreak/>
        <w:t xml:space="preserve">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а очередной финансовый год</w:t>
      </w:r>
      <w:proofErr w:type="gramEnd"/>
      <w:r w:rsidRPr="00887E09">
        <w:rPr>
          <w:sz w:val="28"/>
          <w:szCs w:val="28"/>
        </w:rPr>
        <w:t xml:space="preserve"> (на очередной финансовый год и плановый период), на реализацию инициативных проектов.</w:t>
      </w:r>
    </w:p>
    <w:p w:rsidR="00687442" w:rsidRPr="00887E09" w:rsidRDefault="006A1DA5" w:rsidP="00887E09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Участие инициаторов проекта в реализации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редства инициаторов проекта (инициативные платежи) вносятся</w:t>
      </w:r>
      <w:r w:rsidR="002F53B1" w:rsidRPr="00887E09">
        <w:rPr>
          <w:sz w:val="28"/>
          <w:szCs w:val="28"/>
        </w:rPr>
        <w:t xml:space="preserve"> на счет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е позднее 10 дней со дня опубликования итогов конкурсного отбора при условии признания инициативного проекта победителем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тчет о ходе и итогах реализации инициативного проекта подлежит опубликованию (обнародованию) и размещению на официальном</w:t>
      </w:r>
      <w:r w:rsidR="002F53B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йте</w:t>
      </w:r>
      <w:r w:rsidR="002F53B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CC7939">
        <w:rPr>
          <w:sz w:val="28"/>
          <w:szCs w:val="28"/>
        </w:rPr>
        <w:t>Ямакаев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в</w:t>
      </w:r>
      <w:r w:rsidR="002F53B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течение 30 календарных дней со дня завершения реализации инициативного проекта.</w:t>
      </w:r>
    </w:p>
    <w:sectPr w:rsidR="00687442" w:rsidRPr="00887E09" w:rsidSect="00C3283D">
      <w:headerReference w:type="default" r:id="rId10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2A" w:rsidRDefault="009C6E2A">
      <w:r>
        <w:separator/>
      </w:r>
    </w:p>
  </w:endnote>
  <w:endnote w:type="continuationSeparator" w:id="0">
    <w:p w:rsidR="009C6E2A" w:rsidRDefault="009C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2A" w:rsidRDefault="009C6E2A"/>
  </w:footnote>
  <w:footnote w:type="continuationSeparator" w:id="0">
    <w:p w:rsidR="009C6E2A" w:rsidRDefault="009C6E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BE42C8"/>
    <w:multiLevelType w:val="hybridMultilevel"/>
    <w:tmpl w:val="F18C22A6"/>
    <w:lvl w:ilvl="0" w:tplc="B2808286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9"/>
  </w:num>
  <w:num w:numId="5">
    <w:abstractNumId w:val="13"/>
  </w:num>
  <w:num w:numId="6">
    <w:abstractNumId w:val="4"/>
  </w:num>
  <w:num w:numId="7">
    <w:abstractNumId w:val="23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20"/>
  </w:num>
  <w:num w:numId="13">
    <w:abstractNumId w:val="10"/>
  </w:num>
  <w:num w:numId="14">
    <w:abstractNumId w:val="16"/>
  </w:num>
  <w:num w:numId="15">
    <w:abstractNumId w:val="9"/>
  </w:num>
  <w:num w:numId="16">
    <w:abstractNumId w:val="22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7442"/>
    <w:rsid w:val="00013163"/>
    <w:rsid w:val="0005659A"/>
    <w:rsid w:val="000722A7"/>
    <w:rsid w:val="000C2947"/>
    <w:rsid w:val="000D75C1"/>
    <w:rsid w:val="00157426"/>
    <w:rsid w:val="00186896"/>
    <w:rsid w:val="001B4E1C"/>
    <w:rsid w:val="00220EC2"/>
    <w:rsid w:val="002432A4"/>
    <w:rsid w:val="00296E13"/>
    <w:rsid w:val="002F53B1"/>
    <w:rsid w:val="003110F9"/>
    <w:rsid w:val="00317353"/>
    <w:rsid w:val="003636C2"/>
    <w:rsid w:val="00365B66"/>
    <w:rsid w:val="00392F3F"/>
    <w:rsid w:val="003B6E3F"/>
    <w:rsid w:val="003B7ACD"/>
    <w:rsid w:val="003F29D5"/>
    <w:rsid w:val="00405F3E"/>
    <w:rsid w:val="00407626"/>
    <w:rsid w:val="00460E6A"/>
    <w:rsid w:val="004C048B"/>
    <w:rsid w:val="004D18E4"/>
    <w:rsid w:val="004D737F"/>
    <w:rsid w:val="004E7321"/>
    <w:rsid w:val="0050327A"/>
    <w:rsid w:val="00524172"/>
    <w:rsid w:val="00594AA5"/>
    <w:rsid w:val="005B2B54"/>
    <w:rsid w:val="006424C0"/>
    <w:rsid w:val="00687442"/>
    <w:rsid w:val="006A1DA5"/>
    <w:rsid w:val="006D3982"/>
    <w:rsid w:val="006F78F6"/>
    <w:rsid w:val="00713F02"/>
    <w:rsid w:val="007704D8"/>
    <w:rsid w:val="00793673"/>
    <w:rsid w:val="007B1EF1"/>
    <w:rsid w:val="007B37D8"/>
    <w:rsid w:val="00870AF6"/>
    <w:rsid w:val="00887E09"/>
    <w:rsid w:val="008A0186"/>
    <w:rsid w:val="008C1BE3"/>
    <w:rsid w:val="00930188"/>
    <w:rsid w:val="009413C0"/>
    <w:rsid w:val="009922A4"/>
    <w:rsid w:val="009B32EA"/>
    <w:rsid w:val="009C6E2A"/>
    <w:rsid w:val="009D4ECF"/>
    <w:rsid w:val="00A16151"/>
    <w:rsid w:val="00A54CD1"/>
    <w:rsid w:val="00A71ADE"/>
    <w:rsid w:val="00B16F5D"/>
    <w:rsid w:val="00B23AB0"/>
    <w:rsid w:val="00B27D33"/>
    <w:rsid w:val="00B96799"/>
    <w:rsid w:val="00BA417A"/>
    <w:rsid w:val="00BF18BD"/>
    <w:rsid w:val="00C3283D"/>
    <w:rsid w:val="00C331BF"/>
    <w:rsid w:val="00C34762"/>
    <w:rsid w:val="00C523FB"/>
    <w:rsid w:val="00CC7939"/>
    <w:rsid w:val="00CD5B05"/>
    <w:rsid w:val="00DF3354"/>
    <w:rsid w:val="00E1743D"/>
    <w:rsid w:val="00E54E73"/>
    <w:rsid w:val="00E70593"/>
    <w:rsid w:val="00E94B4F"/>
    <w:rsid w:val="00EB75F3"/>
    <w:rsid w:val="00F4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23AB0"/>
    <w:pPr>
      <w:keepNext/>
      <w:widowControl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30">
    <w:name w:val="Заголовок 3 Знак"/>
    <w:basedOn w:val="a0"/>
    <w:link w:val="3"/>
    <w:semiHidden/>
    <w:rsid w:val="00B23AB0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8">
    <w:name w:val="footnote text"/>
    <w:basedOn w:val="a"/>
    <w:link w:val="10"/>
    <w:semiHidden/>
    <w:unhideWhenUsed/>
    <w:rsid w:val="00B23AB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B23AB0"/>
    <w:rPr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B23AB0"/>
    <w:rPr>
      <w:vertAlign w:val="superscript"/>
    </w:rPr>
  </w:style>
  <w:style w:type="character" w:customStyle="1" w:styleId="10">
    <w:name w:val="Текст сноски Знак1"/>
    <w:basedOn w:val="a0"/>
    <w:link w:val="a8"/>
    <w:semiHidden/>
    <w:locked/>
    <w:rsid w:val="00B23AB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B2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AB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23AB0"/>
    <w:pPr>
      <w:keepNext/>
      <w:widowControl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30">
    <w:name w:val="Заголовок 3 Знак"/>
    <w:basedOn w:val="a0"/>
    <w:link w:val="3"/>
    <w:semiHidden/>
    <w:rsid w:val="00B23AB0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8">
    <w:name w:val="footnote text"/>
    <w:basedOn w:val="a"/>
    <w:link w:val="10"/>
    <w:semiHidden/>
    <w:unhideWhenUsed/>
    <w:rsid w:val="00B23AB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B23AB0"/>
    <w:rPr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B23AB0"/>
    <w:rPr>
      <w:vertAlign w:val="superscript"/>
    </w:rPr>
  </w:style>
  <w:style w:type="character" w:customStyle="1" w:styleId="10">
    <w:name w:val="Текст сноски Знак1"/>
    <w:basedOn w:val="a0"/>
    <w:link w:val="a8"/>
    <w:semiHidden/>
    <w:locked/>
    <w:rsid w:val="00B23AB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B2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AB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9DC6-2E90-43F8-BB27-86F9402A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1</cp:lastModifiedBy>
  <cp:revision>53</cp:revision>
  <dcterms:created xsi:type="dcterms:W3CDTF">2021-09-24T05:02:00Z</dcterms:created>
  <dcterms:modified xsi:type="dcterms:W3CDTF">2021-10-18T06:54:00Z</dcterms:modified>
</cp:coreProperties>
</file>